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04274211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sdtEndPr>
      <w:sdtContent>
        <w:p w14:paraId="5F5B21F2" w14:textId="524C6098" w:rsidR="00FC6706" w:rsidRDefault="00F600CE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99B7300" wp14:editId="23A67985">
                    <wp:simplePos x="0" y="0"/>
                    <wp:positionH relativeFrom="column">
                      <wp:posOffset>9020175</wp:posOffset>
                    </wp:positionH>
                    <wp:positionV relativeFrom="paragraph">
                      <wp:posOffset>0</wp:posOffset>
                    </wp:positionV>
                    <wp:extent cx="796925" cy="69151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69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F3BD1" w14:textId="577014F6" w:rsidR="00F600CE" w:rsidRDefault="00F600CE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DD53508" wp14:editId="00D73EEB">
                                      <wp:extent cx="598516" cy="585883"/>
                                      <wp:effectExtent l="0" t="0" r="0" b="508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6865" cy="603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B73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10.25pt;margin-top:0;width:62.75pt;height:54.4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" filled="f" stroked="f">
                    <v:textbox>
                      <w:txbxContent>
                        <w:p w14:paraId="7A0F3BD1" w14:textId="577014F6" w:rsidR="00F600CE" w:rsidRDefault="00F600C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D53508" wp14:editId="00D73EEB">
                                <wp:extent cx="598516" cy="585883"/>
                                <wp:effectExtent l="0" t="0" r="0" b="508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865" cy="603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670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5456" behindDoc="0" locked="0" layoutInCell="1" allowOverlap="1" wp14:anchorId="638C12C3" wp14:editId="3740A0A4">
                    <wp:simplePos x="0" y="0"/>
                    <wp:positionH relativeFrom="column">
                      <wp:posOffset>-714375</wp:posOffset>
                    </wp:positionH>
                    <wp:positionV relativeFrom="paragraph">
                      <wp:posOffset>-647700</wp:posOffset>
                    </wp:positionV>
                    <wp:extent cx="8229600" cy="7277100"/>
                    <wp:effectExtent l="0" t="0" r="0" b="0"/>
                    <wp:wrapNone/>
                    <wp:docPr id="221" name="Text Box 2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9600" cy="7277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DC4B3" w14:textId="77777777" w:rsidR="00FC6706" w:rsidRDefault="00FC6706" w:rsidP="00FC6706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62BC839" w14:textId="77777777" w:rsidR="00FC6706" w:rsidRDefault="00FC6706" w:rsidP="00FC6706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50C36B5" w14:textId="4FCFE908" w:rsidR="00FC6706" w:rsidRDefault="00FC6706" w:rsidP="00FC6706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9EB791C" wp14:editId="32B863C7">
                                      <wp:extent cx="7138823" cy="5915025"/>
                                      <wp:effectExtent l="95250" t="95250" r="100330" b="85725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71126" cy="5941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889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C12C3" id="Text Box 221" o:spid="_x0000_s1027" type="#_x0000_t202" style="position:absolute;margin-left:-56.25pt;margin-top:-51pt;width:9in;height:57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" filled="f" stroked="f" strokeweight=".5pt">
                    <v:textbox>
                      <w:txbxContent>
                        <w:p w14:paraId="4DDDC4B3" w14:textId="77777777" w:rsidR="00FC6706" w:rsidRDefault="00FC6706" w:rsidP="00FC6706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</w:p>
                        <w:p w14:paraId="762BC839" w14:textId="77777777" w:rsidR="00FC6706" w:rsidRDefault="00FC6706" w:rsidP="00FC6706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</w:p>
                        <w:p w14:paraId="250C36B5" w14:textId="4FCFE908" w:rsidR="00FC6706" w:rsidRDefault="00FC6706" w:rsidP="00FC6706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EB791C" wp14:editId="32B863C7">
                                <wp:extent cx="7138823" cy="5915025"/>
                                <wp:effectExtent l="95250" t="95250" r="100330" b="85725"/>
                                <wp:docPr id="222" name="Picture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71126" cy="5941790"/>
                                        </a:xfrm>
                                        <a:prstGeom prst="rect">
                                          <a:avLst/>
                                        </a:prstGeom>
                                        <a:ln w="889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70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1360" behindDoc="1" locked="0" layoutInCell="1" allowOverlap="1" wp14:anchorId="0EFC2477" wp14:editId="1AEDF5F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543800" cy="9653270"/>
                    <wp:effectExtent l="0" t="0" r="0" b="0"/>
                    <wp:wrapTight wrapText="bothSides">
                      <wp:wrapPolygon edited="0">
                        <wp:start x="0" y="0"/>
                        <wp:lineTo x="0" y="21543"/>
                        <wp:lineTo x="21545" y="21543"/>
                        <wp:lineTo x="21545" y="0"/>
                        <wp:lineTo x="0" y="0"/>
                      </wp:wrapPolygon>
                    </wp:wrapTight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380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D6BBE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5A3681" w14:textId="5F4F3354" w:rsidR="00FC6706" w:rsidRDefault="00FC67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6E9BC84" w14:textId="6B198421" w:rsidR="00FC6706" w:rsidRDefault="00FC6706" w:rsidP="00FC670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FC2477" id="Rectangle 16" o:spid="_x0000_s1028" style="position:absolute;margin-left:0;margin-top:0;width:594pt;height:760.1pt;z-index:-251525120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" fillcolor="#d6bbeb" stroked="f">
                    <v:path arrowok="t"/>
                    <v:textbox inset="21.6pt,1in,21.6pt">
                      <w:txbxContent>
                        <w:p w14:paraId="235A3681" w14:textId="5F4F3354" w:rsidR="00FC6706" w:rsidRDefault="00FC67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6E9BC84" w14:textId="6B198421" w:rsidR="00FC6706" w:rsidRDefault="00FC6706" w:rsidP="00FC670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1E6B8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72BD65DF" wp14:editId="0C62293B">
                    <wp:simplePos x="0" y="0"/>
                    <wp:positionH relativeFrom="column">
                      <wp:posOffset>8239125</wp:posOffset>
                    </wp:positionH>
                    <wp:positionV relativeFrom="paragraph">
                      <wp:posOffset>85725</wp:posOffset>
                    </wp:positionV>
                    <wp:extent cx="1171575" cy="5876925"/>
                    <wp:effectExtent l="0" t="0" r="9525" b="9525"/>
                    <wp:wrapNone/>
                    <wp:docPr id="217" name="Text Box 2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71575" cy="5876925"/>
                            </a:xfrm>
                            <a:prstGeom prst="rect">
                              <a:avLst/>
                            </a:prstGeom>
                            <a:solidFill>
                              <a:srgbClr val="AE78D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7CE46E" w14:textId="289171E8" w:rsidR="00FC6706" w:rsidRPr="00FC6706" w:rsidRDefault="00FC6706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E6B87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usic Progressio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BD65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9" type="#_x0000_t202" style="position:absolute;margin-left:648.75pt;margin-top:6.75pt;width:92.25pt;height:46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" fillcolor="#ae78d6" stroked="f" strokeweight=".5pt">
                    <v:textbox style="layout-flow:vertical;mso-layout-flow-alt:bottom-to-top">
                      <w:txbxContent>
                        <w:p w14:paraId="517CE46E" w14:textId="289171E8" w:rsidR="00FC6706" w:rsidRPr="00FC6706" w:rsidRDefault="00FC6706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E6B87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usic Progression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70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43FE7D4C" wp14:editId="6557AFD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AE78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9D1D1" w14:textId="57C1ED37" w:rsidR="00FC6706" w:rsidRDefault="00FC6706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FE7D4C" id="Rectangle 472" o:spid="_x0000_s1030" style="position:absolute;margin-left:0;margin-top:0;width:148.1pt;height:760.3pt;z-index:251792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" fillcolor="#ae78d6" stroked="f" strokeweight="1pt">
                    <v:path arrowok="t"/>
                    <v:textbox inset="14.4pt,,14.4pt">
                      <w:txbxContent>
                        <w:p w14:paraId="6269D1D1" w14:textId="57C1ED37" w:rsidR="00FC6706" w:rsidRDefault="00FC670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63233DB" w14:textId="1D32526C" w:rsidR="00FC6706" w:rsidRDefault="00FC6706"/>
        <w:p w14:paraId="31CB0D55" w14:textId="0E12EC24" w:rsidR="00FC6706" w:rsidRPr="00FC6706" w:rsidRDefault="00FC6706">
          <w:pP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GB"/>
            </w:rPr>
          </w:pPr>
          <w: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GB"/>
            </w:rP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2708"/>
        <w:gridCol w:w="3401"/>
        <w:gridCol w:w="4253"/>
        <w:gridCol w:w="4478"/>
      </w:tblGrid>
      <w:tr w:rsidR="00E6296E" w14:paraId="048DBC8F" w14:textId="77777777" w:rsidTr="00C529F6">
        <w:trPr>
          <w:trHeight w:val="423"/>
          <w:tblHeader/>
        </w:trPr>
        <w:tc>
          <w:tcPr>
            <w:tcW w:w="5000" w:type="pct"/>
            <w:gridSpan w:val="5"/>
            <w:shd w:val="clear" w:color="auto" w:fill="BD92DE"/>
          </w:tcPr>
          <w:p w14:paraId="76CBD3EA" w14:textId="7F1DC139" w:rsidR="00E6296E" w:rsidRPr="000C7C10" w:rsidRDefault="00C529F6" w:rsidP="000C7C10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0BA6E28F" wp14:editId="10CDD69C">
                  <wp:simplePos x="0" y="0"/>
                  <wp:positionH relativeFrom="column">
                    <wp:posOffset>9318625</wp:posOffset>
                  </wp:positionH>
                  <wp:positionV relativeFrom="paragraph">
                    <wp:posOffset>3175</wp:posOffset>
                  </wp:positionV>
                  <wp:extent cx="374015" cy="358775"/>
                  <wp:effectExtent l="0" t="0" r="6985" b="3175"/>
                  <wp:wrapTight wrapText="bothSides">
                    <wp:wrapPolygon edited="0">
                      <wp:start x="0" y="0"/>
                      <wp:lineTo x="0" y="20644"/>
                      <wp:lineTo x="20903" y="20644"/>
                      <wp:lineTo x="20903" y="2294"/>
                      <wp:lineTo x="19803" y="0"/>
                      <wp:lineTo x="0" y="0"/>
                    </wp:wrapPolygon>
                  </wp:wrapTight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7C10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616A37EF" wp14:editId="61983E4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228600" cy="214630"/>
                  <wp:effectExtent l="76200" t="76200" r="133350" b="128270"/>
                  <wp:wrapTight wrapText="bothSides">
                    <wp:wrapPolygon edited="0">
                      <wp:start x="-3600" y="-7669"/>
                      <wp:lineTo x="-7200" y="-5751"/>
                      <wp:lineTo x="-7200" y="24923"/>
                      <wp:lineTo x="-3600" y="32592"/>
                      <wp:lineTo x="28800" y="32592"/>
                      <wp:lineTo x="32400" y="24923"/>
                      <wp:lineTo x="28800" y="-3834"/>
                      <wp:lineTo x="28800" y="-7669"/>
                      <wp:lineTo x="-3600" y="-7669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4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494" w:rsidRPr="000C7C10">
              <w:rPr>
                <w:rFonts w:ascii="Berlin Sans FB" w:hAnsi="Berlin Sans FB"/>
                <w:noProof/>
                <w:sz w:val="32"/>
                <w:szCs w:val="32"/>
                <w:lang w:eastAsia="en-GB"/>
              </w:rPr>
              <w:t>Music</w:t>
            </w:r>
            <w:r w:rsidR="00E6296E" w:rsidRPr="000C7C10">
              <w:rPr>
                <w:rFonts w:ascii="Berlin Sans FB" w:hAnsi="Berlin Sans FB"/>
                <w:sz w:val="32"/>
                <w:szCs w:val="32"/>
              </w:rPr>
              <w:t xml:space="preserve"> Progression of </w:t>
            </w:r>
            <w:r w:rsidR="00E6296E" w:rsidRPr="000C7C10">
              <w:rPr>
                <w:rFonts w:ascii="Berlin Sans FB" w:hAnsi="Berlin Sans FB"/>
                <w:color w:val="FF0000"/>
                <w:sz w:val="32"/>
                <w:szCs w:val="32"/>
              </w:rPr>
              <w:t>Skills</w:t>
            </w:r>
            <w:r w:rsidR="00E6296E" w:rsidRPr="000C7C10">
              <w:rPr>
                <w:rFonts w:ascii="Berlin Sans FB" w:hAnsi="Berlin Sans FB"/>
                <w:sz w:val="32"/>
                <w:szCs w:val="32"/>
              </w:rPr>
              <w:t xml:space="preserve"> Map</w:t>
            </w:r>
          </w:p>
        </w:tc>
      </w:tr>
      <w:tr w:rsidR="000C7C10" w14:paraId="74FC7CD2" w14:textId="77777777" w:rsidTr="00C529F6">
        <w:trPr>
          <w:cantSplit/>
          <w:trHeight w:val="397"/>
          <w:tblHeader/>
        </w:trPr>
        <w:tc>
          <w:tcPr>
            <w:tcW w:w="178" w:type="pct"/>
            <w:shd w:val="clear" w:color="auto" w:fill="F4EDF9"/>
            <w:textDirection w:val="btLr"/>
          </w:tcPr>
          <w:p w14:paraId="4C8779DD" w14:textId="77777777" w:rsidR="00E6296E" w:rsidRDefault="00E6296E" w:rsidP="00CB16EF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D6BBEB"/>
          </w:tcPr>
          <w:p w14:paraId="045AEACE" w14:textId="77777777" w:rsidR="00564E12" w:rsidRPr="00C529F6" w:rsidRDefault="00564E12" w:rsidP="000C7C10">
            <w:pPr>
              <w:rPr>
                <w:rFonts w:ascii="Berlin Sans FB" w:hAnsi="Berlin Sans FB"/>
                <w:noProof/>
                <w:lang w:eastAsia="en-GB"/>
              </w:rPr>
            </w:pPr>
            <w:r w:rsidRPr="00C529F6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01558B9" wp14:editId="66AB797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7950</wp:posOffset>
                  </wp:positionV>
                  <wp:extent cx="197485" cy="183515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E9A4F" w14:textId="6D4563E0" w:rsidR="00E6296E" w:rsidRPr="00C529F6" w:rsidRDefault="00564E12" w:rsidP="00564E12">
            <w:pPr>
              <w:rPr>
                <w:rFonts w:ascii="Berlin Sans FB" w:hAnsi="Berlin Sans FB"/>
                <w:noProof/>
                <w:lang w:eastAsia="en-GB"/>
              </w:rPr>
            </w:pPr>
            <w:r w:rsidRPr="00C529F6">
              <w:rPr>
                <w:rFonts w:ascii="Berlin Sans FB" w:hAnsi="Berlin Sans FB"/>
                <w:noProof/>
                <w:lang w:eastAsia="en-GB"/>
              </w:rPr>
              <w:t xml:space="preserve">      EYFS</w:t>
            </w:r>
          </w:p>
        </w:tc>
        <w:tc>
          <w:tcPr>
            <w:tcW w:w="1105" w:type="pct"/>
            <w:shd w:val="clear" w:color="auto" w:fill="D6BBEB"/>
          </w:tcPr>
          <w:p w14:paraId="12A28864" w14:textId="77777777" w:rsidR="00E6296E" w:rsidRPr="00C529F6" w:rsidRDefault="00624428" w:rsidP="00E329B7">
            <w:pPr>
              <w:jc w:val="center"/>
              <w:rPr>
                <w:rFonts w:ascii="Berlin Sans FB" w:hAnsi="Berlin Sans FB"/>
              </w:rPr>
            </w:pPr>
            <w:r w:rsidRPr="00C529F6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5C773914" wp14:editId="1E754C0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7950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05726F2" w14:textId="77777777" w:rsidR="00E6296E" w:rsidRPr="00C529F6" w:rsidRDefault="00624428" w:rsidP="00624428">
            <w:pPr>
              <w:rPr>
                <w:rFonts w:ascii="Berlin Sans FB" w:hAnsi="Berlin Sans FB"/>
              </w:rPr>
            </w:pPr>
            <w:r w:rsidRPr="00C529F6">
              <w:rPr>
                <w:rFonts w:ascii="Berlin Sans FB" w:hAnsi="Berlin Sans FB"/>
              </w:rPr>
              <w:t xml:space="preserve">      </w:t>
            </w:r>
            <w:r w:rsidR="00E6296E" w:rsidRPr="00C529F6">
              <w:rPr>
                <w:rFonts w:ascii="Berlin Sans FB" w:hAnsi="Berlin Sans FB"/>
              </w:rPr>
              <w:t>Key Stage 1</w:t>
            </w:r>
          </w:p>
        </w:tc>
        <w:tc>
          <w:tcPr>
            <w:tcW w:w="1382" w:type="pct"/>
            <w:shd w:val="clear" w:color="auto" w:fill="D6BBEB"/>
          </w:tcPr>
          <w:p w14:paraId="2A7DB163" w14:textId="77777777" w:rsidR="00624428" w:rsidRPr="00C529F6" w:rsidRDefault="00624428" w:rsidP="00624428">
            <w:pPr>
              <w:jc w:val="center"/>
              <w:rPr>
                <w:rFonts w:ascii="Berlin Sans FB" w:hAnsi="Berlin Sans FB"/>
              </w:rPr>
            </w:pPr>
            <w:r w:rsidRPr="00C529F6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70716B33" wp14:editId="2556A4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6680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30AE188" w14:textId="77777777" w:rsidR="00E6296E" w:rsidRPr="00C529F6" w:rsidRDefault="00624428" w:rsidP="00624428">
            <w:pPr>
              <w:rPr>
                <w:rFonts w:ascii="Berlin Sans FB" w:hAnsi="Berlin Sans FB"/>
              </w:rPr>
            </w:pPr>
            <w:r w:rsidRPr="00C529F6">
              <w:rPr>
                <w:rFonts w:ascii="Berlin Sans FB" w:hAnsi="Berlin Sans FB"/>
              </w:rPr>
              <w:t xml:space="preserve"> </w:t>
            </w:r>
            <w:r w:rsidR="00E6296E" w:rsidRPr="00C529F6">
              <w:rPr>
                <w:rFonts w:ascii="Berlin Sans FB" w:hAnsi="Berlin Sans FB"/>
              </w:rPr>
              <w:t>Lower Key Stage 2</w:t>
            </w:r>
          </w:p>
        </w:tc>
        <w:tc>
          <w:tcPr>
            <w:tcW w:w="1455" w:type="pct"/>
            <w:shd w:val="clear" w:color="auto" w:fill="D6BBEB"/>
          </w:tcPr>
          <w:p w14:paraId="437AF9F8" w14:textId="77777777" w:rsidR="00624428" w:rsidRPr="00C529F6" w:rsidRDefault="00624428" w:rsidP="00624428">
            <w:pPr>
              <w:rPr>
                <w:rFonts w:ascii="Berlin Sans FB" w:hAnsi="Berlin Sans FB"/>
              </w:rPr>
            </w:pPr>
            <w:r w:rsidRPr="00C529F6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5CB3272E" wp14:editId="7C06E3A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D47795" w14:textId="77777777" w:rsidR="00E6296E" w:rsidRPr="00C529F6" w:rsidRDefault="00624428" w:rsidP="00624428">
            <w:pPr>
              <w:rPr>
                <w:rFonts w:ascii="Berlin Sans FB" w:hAnsi="Berlin Sans FB"/>
              </w:rPr>
            </w:pPr>
            <w:r w:rsidRPr="00C529F6">
              <w:rPr>
                <w:rFonts w:ascii="Berlin Sans FB" w:hAnsi="Berlin Sans FB"/>
              </w:rPr>
              <w:t xml:space="preserve">  </w:t>
            </w:r>
            <w:r w:rsidR="00E6296E" w:rsidRPr="00C529F6">
              <w:rPr>
                <w:rFonts w:ascii="Berlin Sans FB" w:hAnsi="Berlin Sans FB"/>
              </w:rPr>
              <w:t>Upper Key Stage 2</w:t>
            </w:r>
          </w:p>
        </w:tc>
      </w:tr>
      <w:tr w:rsidR="00876120" w:rsidRPr="00536B4C" w14:paraId="2DDE724D" w14:textId="77777777" w:rsidTr="000C7C10">
        <w:trPr>
          <w:cantSplit/>
          <w:trHeight w:val="564"/>
          <w:tblHeader/>
        </w:trPr>
        <w:tc>
          <w:tcPr>
            <w:tcW w:w="178" w:type="pct"/>
            <w:shd w:val="clear" w:color="auto" w:fill="D6BBEB"/>
            <w:textDirection w:val="btLr"/>
          </w:tcPr>
          <w:p w14:paraId="154D817F" w14:textId="737151BE" w:rsidR="009168AE" w:rsidRPr="00876120" w:rsidRDefault="009168AE" w:rsidP="000C38DD">
            <w:pPr>
              <w:ind w:left="113" w:right="113"/>
              <w:jc w:val="center"/>
              <w:rPr>
                <w:rFonts w:ascii="Berlin Sans FB" w:hAnsi="Berlin Sans FB"/>
                <w:b/>
                <w:sz w:val="26"/>
                <w:szCs w:val="26"/>
              </w:rPr>
            </w:pPr>
            <w:r w:rsidRPr="00876120">
              <w:rPr>
                <w:rStyle w:val="Strong"/>
                <w:rFonts w:ascii="Berlin Sans FB" w:hAnsi="Berlin Sans FB"/>
                <w:b w:val="0"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880" w:type="pct"/>
            <w:shd w:val="clear" w:color="auto" w:fill="F4EDF9"/>
          </w:tcPr>
          <w:p w14:paraId="596DACB1" w14:textId="23592B33" w:rsidR="009168AE" w:rsidRPr="000C7C10" w:rsidRDefault="009168AE" w:rsidP="00564E12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EYFS, children will be taught to:</w:t>
            </w:r>
          </w:p>
          <w:p w14:paraId="5C0C83D4" w14:textId="253D8DD1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/>
                <w:sz w:val="19"/>
                <w:szCs w:val="19"/>
              </w:rPr>
              <w:t xml:space="preserve">* </w:t>
            </w: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respond to music through movement, altering movement to</w:t>
            </w:r>
          </w:p>
          <w:p w14:paraId="672A42D1" w14:textId="1EDD3D3D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reflect the tempo, dynamics or pitch of the music.</w:t>
            </w:r>
          </w:p>
          <w:p w14:paraId="5B522DDB" w14:textId="7C5F3CB7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explor</w:t>
            </w:r>
            <w:r>
              <w:rPr>
                <w:rFonts w:ascii="Berlin Sans FB" w:hAnsi="Berlin Sans FB"/>
                <w:iCs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 xml:space="preserve"> lyrics by suggesting appropriate actions.</w:t>
            </w:r>
          </w:p>
          <w:p w14:paraId="7AB613E8" w14:textId="732C8FDB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explor</w:t>
            </w:r>
            <w:r>
              <w:rPr>
                <w:rFonts w:ascii="Berlin Sans FB" w:hAnsi="Berlin Sans FB"/>
                <w:iCs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 xml:space="preserve"> the story behind the lyrics or music.</w:t>
            </w:r>
          </w:p>
          <w:p w14:paraId="362693F5" w14:textId="54CBB4AF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listen to and following a beat using body percussion and</w:t>
            </w:r>
          </w:p>
          <w:p w14:paraId="0106EE68" w14:textId="56CAC1A2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instruments.</w:t>
            </w:r>
          </w:p>
          <w:p w14:paraId="24C77F3F" w14:textId="60722F4C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* consider whether a piece of music has a fast, moderate or slow tempo.</w:t>
            </w:r>
          </w:p>
          <w:p w14:paraId="2A4BB2B2" w14:textId="5B41080E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listen to sounds and matching them to the object or instrument.</w:t>
            </w:r>
          </w:p>
          <w:p w14:paraId="35131FAF" w14:textId="1BD42661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* listen to sounds and identifying high and low pitch.</w:t>
            </w:r>
          </w:p>
          <w:p w14:paraId="39B34392" w14:textId="4F6531ED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listen to and repeat a simple rhythm.</w:t>
            </w:r>
          </w:p>
          <w:p w14:paraId="2D3402B5" w14:textId="6C99F5D7" w:rsidR="009168AE" w:rsidRPr="00C529F6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listen to and repeat simple lyrics.</w:t>
            </w:r>
          </w:p>
          <w:p w14:paraId="45B688C4" w14:textId="42FB92D3" w:rsidR="009168AE" w:rsidRPr="000C7C10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Cs/>
                <w:sz w:val="20"/>
                <w:szCs w:val="20"/>
              </w:rPr>
            </w:pPr>
            <w:r w:rsidRPr="00C529F6">
              <w:rPr>
                <w:rFonts w:ascii="Berlin Sans FB" w:hAnsi="Berlin Sans FB"/>
                <w:iCs/>
                <w:sz w:val="19"/>
                <w:szCs w:val="19"/>
              </w:rPr>
              <w:t>understand that different instruments make different sounds and grouping them accordingly.</w:t>
            </w:r>
          </w:p>
        </w:tc>
        <w:tc>
          <w:tcPr>
            <w:tcW w:w="1105" w:type="pct"/>
            <w:shd w:val="clear" w:color="auto" w:fill="F4EDF9"/>
          </w:tcPr>
          <w:p w14:paraId="06A99548" w14:textId="77777777" w:rsidR="009168AE" w:rsidRPr="000C7C10" w:rsidRDefault="009168AE" w:rsidP="00624428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Year 2, children will be taught to:</w:t>
            </w:r>
          </w:p>
          <w:p w14:paraId="0568CADB" w14:textId="067607A6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and understand the difference between pulse</w:t>
            </w:r>
          </w:p>
          <w:p w14:paraId="203AE2D7" w14:textId="09923F4E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and rhythm.</w:t>
            </w:r>
          </w:p>
          <w:p w14:paraId="0E1D1D30" w14:textId="4DA670E6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understand that different types of sounds are called</w:t>
            </w:r>
          </w:p>
          <w:p w14:paraId="0DF56E11" w14:textId="4C976EC1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timbres.</w:t>
            </w:r>
          </w:p>
          <w:p w14:paraId="6DD06F61" w14:textId="3C92B5EE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basic tempo, dynamic and pitch changes (faster/slower, louder/quieter and higher/lower).</w:t>
            </w:r>
          </w:p>
          <w:p w14:paraId="746DDF9F" w14:textId="2E0A4963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describ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the character, mood, or ‘story’ of music they listen to, both verbally and through movement.</w:t>
            </w:r>
          </w:p>
          <w:p w14:paraId="3628D444" w14:textId="1B4EFFB8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describ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the differences between two pieces of music.</w:t>
            </w:r>
          </w:p>
          <w:p w14:paraId="57641822" w14:textId="2D0368D3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express a basic opinion about music (like/dislike).</w:t>
            </w:r>
          </w:p>
          <w:p w14:paraId="35FEAB9D" w14:textId="6ADE465D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listen to and repeat short, simple rhythmic patterns.</w:t>
            </w:r>
          </w:p>
          <w:p w14:paraId="7B6B7A89" w14:textId="79715EA3" w:rsidR="009168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listen and respond to other performers by playing as part of a group.</w:t>
            </w:r>
          </w:p>
          <w:p w14:paraId="5DFFB598" w14:textId="3C86FF08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timbre changes in music they listen to.</w:t>
            </w:r>
          </w:p>
          <w:p w14:paraId="35E68187" w14:textId="2A3B5E4C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structural features in music they *listen to.</w:t>
            </w:r>
          </w:p>
          <w:p w14:paraId="6703F4CD" w14:textId="0EBD7F7F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listen to and recognis</w:t>
            </w:r>
            <w:r w:rsidR="00F53BA4"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instrumentation.</w:t>
            </w:r>
          </w:p>
          <w:p w14:paraId="1DD357BB" w14:textId="0C51F0B2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begin to use musical vocabulary to describe music.</w:t>
            </w:r>
          </w:p>
          <w:p w14:paraId="4FD9730E" w14:textId="17C5ADAB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identify melodies that move in steps.</w:t>
            </w:r>
          </w:p>
          <w:p w14:paraId="641FBCEC" w14:textId="414CF81B" w:rsidR="00653CAE" w:rsidRPr="00C529F6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listen to and repeat a short, simple melody by ear.</w:t>
            </w:r>
          </w:p>
          <w:p w14:paraId="410FD280" w14:textId="2A7FF1F6" w:rsidR="00653CAE" w:rsidRPr="000C7C10" w:rsidRDefault="00897877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0"/>
                <w:szCs w:val="20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suggest improvements to their own and others’ work</w:t>
            </w:r>
            <w:r w:rsidRPr="000C7C10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1382" w:type="pct"/>
            <w:shd w:val="clear" w:color="auto" w:fill="F4EDF9"/>
          </w:tcPr>
          <w:p w14:paraId="170B5AF5" w14:textId="77777777" w:rsidR="009168AE" w:rsidRPr="000C7C10" w:rsidRDefault="009168AE" w:rsidP="00307D0A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Year 4, children will be taught to:</w:t>
            </w:r>
          </w:p>
          <w:p w14:paraId="322EEAD7" w14:textId="097BEA16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discuss the stylistic features of different genres, styles and traditions of music using musical vocabulary (</w:t>
            </w:r>
            <w:r>
              <w:rPr>
                <w:rFonts w:ascii="Berlin Sans FB" w:hAnsi="Berlin Sans FB"/>
                <w:sz w:val="19"/>
                <w:szCs w:val="19"/>
              </w:rPr>
              <w:t>I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ndian, classical, </w:t>
            </w:r>
            <w:r>
              <w:rPr>
                <w:rFonts w:ascii="Berlin Sans FB" w:hAnsi="Berlin Sans FB"/>
                <w:sz w:val="19"/>
                <w:szCs w:val="19"/>
              </w:rPr>
              <w:t>C</w:t>
            </w:r>
            <w:r w:rsidRPr="00C529F6">
              <w:rPr>
                <w:rFonts w:ascii="Berlin Sans FB" w:hAnsi="Berlin Sans FB"/>
                <w:sz w:val="19"/>
                <w:szCs w:val="19"/>
              </w:rPr>
              <w:t>hinese, battle songs, ballads, jazz).</w:t>
            </w:r>
          </w:p>
          <w:p w14:paraId="4763C27A" w14:textId="25B86102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understand that music from different parts of the world has different features.</w:t>
            </w:r>
          </w:p>
          <w:p w14:paraId="38C87627" w14:textId="273F4F03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and explain the changes within a piece of music using musical vocabulary.</w:t>
            </w:r>
          </w:p>
          <w:p w14:paraId="4E2C93CA" w14:textId="4893181B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describ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the timbre, dynamic, and textural details of a piece of music, both verbally, and through movement.</w:t>
            </w:r>
          </w:p>
          <w:p w14:paraId="1F2E7CDC" w14:textId="3BF00451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begin to show an awareness of metre.</w:t>
            </w:r>
          </w:p>
          <w:p w14:paraId="36A338F8" w14:textId="44410329" w:rsidR="009168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 xml:space="preserve"> *begin to use musical vocabulary (related to the inter-related dimensions of music) when discussing improvements to their own and others’ work.</w:t>
            </w:r>
          </w:p>
          <w:p w14:paraId="5068737C" w14:textId="028EFC2A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the use and development of motifs in music.</w:t>
            </w:r>
          </w:p>
          <w:p w14:paraId="2A6727B1" w14:textId="29EDD9F3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identify gradual dynamic and tempo changes within a piece of music.</w:t>
            </w:r>
          </w:p>
          <w:p w14:paraId="53B01822" w14:textId="304948D6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and discuss the stylistic features of different genres, styles and traditions of music using musical vocabulary (samba, rock and roll).</w:t>
            </w:r>
          </w:p>
          <w:p w14:paraId="3923EF9D" w14:textId="0A826B86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identify common features between different genres, styles and traditions of music.</w:t>
            </w:r>
          </w:p>
          <w:p w14:paraId="1001D012" w14:textId="1913E10E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>, nam</w:t>
            </w:r>
            <w:r w:rsidR="00F53BA4"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and explain the effect of the interrelated dimensions of music.</w:t>
            </w:r>
          </w:p>
          <w:p w14:paraId="17127217" w14:textId="15787E10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identify scaled dynamics (crescendo/decrescendo) within a piece of music.</w:t>
            </w:r>
          </w:p>
          <w:p w14:paraId="22556BB6" w14:textId="184265A2" w:rsidR="00653CAE" w:rsidRPr="00C529F6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u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musical vocabulary to discuss the purpose of a piece of music.</w:t>
            </w:r>
          </w:p>
          <w:p w14:paraId="176401A9" w14:textId="50C88559" w:rsidR="00653CAE" w:rsidRPr="000C7C10" w:rsidRDefault="00897877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0"/>
                <w:szCs w:val="20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u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musical vocabulary (related to the inter-related dimensions of music) when discussing improvements to their own and others’ work.</w:t>
            </w:r>
          </w:p>
        </w:tc>
        <w:tc>
          <w:tcPr>
            <w:tcW w:w="1455" w:type="pct"/>
            <w:shd w:val="clear" w:color="auto" w:fill="F4EDF9"/>
          </w:tcPr>
          <w:p w14:paraId="72A07E64" w14:textId="77777777" w:rsidR="009168AE" w:rsidRPr="000C7C10" w:rsidRDefault="009168AE" w:rsidP="000C38DD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Year 6, children will be taught to:</w:t>
            </w:r>
          </w:p>
          <w:p w14:paraId="63EBDB6B" w14:textId="0009C87F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*recognis</w:t>
            </w:r>
            <w:r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 xml:space="preserve"> and confidently discussing the stylistic features of different genres, styles and traditions of music using musical vocabulary. (</w:t>
            </w:r>
            <w:r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S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 xml:space="preserve">outh </w:t>
            </w:r>
            <w:r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A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 xml:space="preserve">frican, </w:t>
            </w:r>
            <w:r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W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 xml:space="preserve">est </w:t>
            </w:r>
            <w:r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A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frican, musical, theatre, blues, dance remix.).</w:t>
            </w:r>
          </w:p>
          <w:p w14:paraId="3AD344FA" w14:textId="7D617653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*represent the features of a piece of music using graphic notation, and colours, justifying</w:t>
            </w:r>
          </w:p>
          <w:p w14:paraId="56DDB609" w14:textId="0A4BF727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their choices with reference to musical vocabulary.</w:t>
            </w:r>
          </w:p>
          <w:p w14:paraId="38882D7B" w14:textId="45912FBC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*compar</w:t>
            </w:r>
            <w:r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, discuss and evaluat</w:t>
            </w:r>
            <w:r w:rsidR="00F53BA4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 xml:space="preserve"> music using detailed musical vocabulary.</w:t>
            </w:r>
          </w:p>
          <w:p w14:paraId="3BC7E6EB" w14:textId="17EDD15C" w:rsidR="009168AE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iCs/>
                <w:color w:val="000000"/>
                <w:sz w:val="19"/>
                <w:szCs w:val="19"/>
              </w:rPr>
              <w:t>*develop confidence in using detailed musical vocabulary (related to the inter-related dimensions of music) to discuss and evaluate their own and others’ work.</w:t>
            </w:r>
          </w:p>
          <w:p w14:paraId="339E7C5A" w14:textId="57074190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 xml:space="preserve">discuss musical eras in context, identifying how they have influenced each other, and discussing the impact of different composers on the development of musical styles. </w:t>
            </w:r>
          </w:p>
          <w:p w14:paraId="65C8DD9A" w14:textId="2253E5B5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recogni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and confidently discussing the stylistic features of music and relating it to other aspects of the arts (pop art, film music). </w:t>
            </w:r>
          </w:p>
          <w:p w14:paraId="65500E2C" w14:textId="7FBC16EE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 xml:space="preserve">*represent changes in pitch, dynamics and texture using graphic notation, justifying their choices with reference to musical vocabulary. </w:t>
            </w:r>
          </w:p>
          <w:p w14:paraId="6F699656" w14:textId="38BB8AE9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 xml:space="preserve">identify the way that features of a song can complement one another to create a coherent overall effect. </w:t>
            </w:r>
          </w:p>
          <w:p w14:paraId="1EA354CA" w14:textId="592A47BC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 xml:space="preserve">*use musical vocabulary correctly when describing and evaluating the features of a piece of music. </w:t>
            </w:r>
          </w:p>
          <w:p w14:paraId="2D13D07B" w14:textId="361C8FE0" w:rsidR="000C7C10" w:rsidRPr="00C529F6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19"/>
                <w:szCs w:val="19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evaluat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how the venue, occasion and purpose affects the way a piece of music sounds. </w:t>
            </w:r>
          </w:p>
          <w:p w14:paraId="662ED641" w14:textId="4BF66182" w:rsidR="000C7C10" w:rsidRPr="000C7C10" w:rsidRDefault="00897877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*confidently us</w:t>
            </w:r>
            <w:r>
              <w:rPr>
                <w:rFonts w:ascii="Berlin Sans FB" w:hAnsi="Berlin Sans FB"/>
                <w:sz w:val="19"/>
                <w:szCs w:val="19"/>
              </w:rPr>
              <w:t>e</w:t>
            </w:r>
            <w:r w:rsidRPr="00C529F6">
              <w:rPr>
                <w:rFonts w:ascii="Berlin Sans FB" w:hAnsi="Berlin Sans FB"/>
                <w:sz w:val="19"/>
                <w:szCs w:val="19"/>
              </w:rPr>
              <w:t xml:space="preserve"> detailed musical vocabulary (related to the inter-related dimensions of music) to discuss and evaluate their own and others work.</w:t>
            </w:r>
          </w:p>
        </w:tc>
      </w:tr>
    </w:tbl>
    <w:tbl>
      <w:tblPr>
        <w:tblStyle w:val="TableGrid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648"/>
        <w:gridCol w:w="2321"/>
        <w:gridCol w:w="3829"/>
        <w:gridCol w:w="4112"/>
        <w:gridCol w:w="4478"/>
      </w:tblGrid>
      <w:tr w:rsidR="00EF5E19" w14:paraId="37DEF42A" w14:textId="77777777" w:rsidTr="00EF5E19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098AC758" w14:textId="77777777" w:rsidR="00EF5E19" w:rsidRPr="00536B4C" w:rsidRDefault="00EF5E19" w:rsidP="00EF5E19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89312" behindDoc="1" locked="0" layoutInCell="1" allowOverlap="1" wp14:anchorId="1C6EFE31" wp14:editId="691A601C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33E608DC" wp14:editId="1AEEAEF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2C0E339E" w14:textId="2512CF4A" w:rsidR="00EF5E19" w:rsidRDefault="00EF5E19" w:rsidP="00EF5E19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16DBE" w14:paraId="121EB7A5" w14:textId="77777777" w:rsidTr="00616DBE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7F49B8D5" w14:textId="77777777" w:rsidR="00EF5E19" w:rsidRDefault="00EF5E19" w:rsidP="00EF5E19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D6BBEB"/>
          </w:tcPr>
          <w:p w14:paraId="4A44D1D1" w14:textId="77777777" w:rsidR="00EF5E19" w:rsidRDefault="00EF5E19" w:rsidP="00EF5E19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51BB5222" wp14:editId="1A4ACDB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D32244E" w14:textId="77777777" w:rsidR="00EF5E19" w:rsidRPr="00536B4C" w:rsidRDefault="00EF5E19" w:rsidP="00EF5E19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244" w:type="pct"/>
            <w:shd w:val="clear" w:color="auto" w:fill="D6BBEB"/>
          </w:tcPr>
          <w:p w14:paraId="17A794F6" w14:textId="77777777" w:rsidR="00EF5E19" w:rsidRPr="00536B4C" w:rsidRDefault="00EF5E19" w:rsidP="00EF5E1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5216" behindDoc="1" locked="0" layoutInCell="1" allowOverlap="1" wp14:anchorId="42C31736" wp14:editId="515E46C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30A65EE" w14:textId="77777777" w:rsidR="00EF5E19" w:rsidRPr="00536B4C" w:rsidRDefault="00EF5E19" w:rsidP="00EF5E1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336" w:type="pct"/>
            <w:shd w:val="clear" w:color="auto" w:fill="D6BBEB"/>
          </w:tcPr>
          <w:p w14:paraId="10F516A8" w14:textId="77777777" w:rsidR="00EF5E19" w:rsidRDefault="00EF5E19" w:rsidP="00EF5E1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28CD8002" wp14:editId="6EB4860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572F18A" w14:textId="77777777" w:rsidR="00EF5E19" w:rsidRPr="00536B4C" w:rsidRDefault="00EF5E19" w:rsidP="00EF5E1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455" w:type="pct"/>
            <w:shd w:val="clear" w:color="auto" w:fill="D6BBEB"/>
          </w:tcPr>
          <w:p w14:paraId="45A9120D" w14:textId="77777777" w:rsidR="00EF5E19" w:rsidRDefault="00EF5E19" w:rsidP="00EF5E19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7264" behindDoc="1" locked="0" layoutInCell="1" allowOverlap="1" wp14:anchorId="1E87527A" wp14:editId="4873DD2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64B2D" w14:textId="77777777" w:rsidR="00EF5E19" w:rsidRPr="00536B4C" w:rsidRDefault="00EF5E19" w:rsidP="00EF5E1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616DBE" w:rsidRPr="00536B4C" w14:paraId="04D28CC4" w14:textId="77777777" w:rsidTr="00616DBE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3F77F48F" w14:textId="07E0D9A2" w:rsidR="00EF5E19" w:rsidRPr="00876120" w:rsidRDefault="00EF5E19" w:rsidP="00EF5E19">
            <w:pPr>
              <w:ind w:left="113" w:right="113"/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876120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8"/>
              </w:rPr>
              <w:t>Composing</w:t>
            </w:r>
          </w:p>
        </w:tc>
        <w:tc>
          <w:tcPr>
            <w:tcW w:w="754" w:type="pct"/>
            <w:shd w:val="clear" w:color="auto" w:fill="F4EDF9"/>
          </w:tcPr>
          <w:p w14:paraId="77EDE498" w14:textId="77777777" w:rsidR="00EF5E19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72668E94" w14:textId="0FE46C7F" w:rsidR="00EF5E19" w:rsidRPr="00EF5E19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 xml:space="preserve">play untuned percussion ‘in time’ with a piece of music. </w:t>
            </w:r>
          </w:p>
          <w:p w14:paraId="4703E825" w14:textId="4ED8A02F" w:rsidR="00EF5E19" w:rsidRPr="00EF5E19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 xml:space="preserve">select classroom objects to use as instruments. </w:t>
            </w:r>
          </w:p>
          <w:p w14:paraId="6854125E" w14:textId="405F5DCA" w:rsidR="00EF5E19" w:rsidRPr="00EF5E19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 xml:space="preserve">experiment with body percussion and vocal sounds to respond to music. </w:t>
            </w:r>
          </w:p>
          <w:p w14:paraId="6236B1BA" w14:textId="773570EE" w:rsidR="00EF5E19" w:rsidRPr="00EF5E19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selec</w:t>
            </w:r>
            <w:r w:rsidR="00F53BA4">
              <w:rPr>
                <w:rFonts w:ascii="Berlin Sans FB" w:hAnsi="Berlin Sans FB"/>
                <w:sz w:val="20"/>
                <w:szCs w:val="20"/>
              </w:rPr>
              <w:t>t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appropriate instruments to represent action and mood.</w:t>
            </w:r>
          </w:p>
          <w:p w14:paraId="7C678277" w14:textId="09248339" w:rsidR="00EF5E19" w:rsidRPr="00EF5E19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experiment with playing instruments in different ways.</w:t>
            </w:r>
          </w:p>
          <w:p w14:paraId="2A051B20" w14:textId="77777777" w:rsidR="00EF5E19" w:rsidRPr="00307D0A" w:rsidRDefault="00EF5E19" w:rsidP="00EF5E19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44" w:type="pct"/>
            <w:shd w:val="clear" w:color="auto" w:fill="F4EDF9"/>
          </w:tcPr>
          <w:p w14:paraId="20EE52E6" w14:textId="77777777" w:rsidR="00EF5E19" w:rsidRPr="00307D0A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57D2B2B7" w14:textId="62839D93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select and creat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short sequences of sound with voices or instruments to represent a given idea or character. </w:t>
            </w:r>
          </w:p>
          <w:p w14:paraId="42D3CD03" w14:textId="7C7CAE4D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combin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instrumental and vocal sounds within a given structure. </w:t>
            </w:r>
          </w:p>
          <w:p w14:paraId="338A3AC5" w14:textId="51362434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 xml:space="preserve">creating simple melodies using a few notes. </w:t>
            </w:r>
          </w:p>
          <w:p w14:paraId="0C6D860B" w14:textId="2FB4EC1D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*choo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dynamics, tempo and timbre for a piece of music. </w:t>
            </w:r>
          </w:p>
          <w:p w14:paraId="2BE7170F" w14:textId="74A429F1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creat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a simple graphic score to represent a composition. </w:t>
            </w:r>
          </w:p>
          <w:p w14:paraId="65A2C702" w14:textId="5CEC9BE5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begin to make improvements to their work as suggested by the teacher.</w:t>
            </w:r>
          </w:p>
          <w:p w14:paraId="57FEC6D7" w14:textId="164DB49A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select and creat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longer sequences of appropriate sounds with voices or instruments to represent a given idea or character. </w:t>
            </w:r>
          </w:p>
          <w:p w14:paraId="17DFCF77" w14:textId="377B7C8E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*successfully combin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and layer several instrumental and vocal patterns within a given structure. </w:t>
            </w:r>
          </w:p>
          <w:p w14:paraId="67FEEBCE" w14:textId="5897726A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creat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simple melodies from five or more notes. </w:t>
            </w:r>
          </w:p>
          <w:p w14:paraId="2987CAAE" w14:textId="4076AC8D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*choo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appropriate dynamics, tempo and timbre for a piece of music. </w:t>
            </w:r>
          </w:p>
          <w:p w14:paraId="4EBF12D0" w14:textId="76616730" w:rsid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u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letter name and graphic notation to represent the details of their composition. </w:t>
            </w:r>
          </w:p>
          <w:p w14:paraId="71EF04D6" w14:textId="7955DBB1" w:rsidR="00EF5E19" w:rsidRPr="00EF5E19" w:rsidRDefault="00897877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begin to suggest improvements to their own work</w:t>
            </w:r>
          </w:p>
        </w:tc>
        <w:tc>
          <w:tcPr>
            <w:tcW w:w="1336" w:type="pct"/>
            <w:shd w:val="clear" w:color="auto" w:fill="F4EDF9"/>
          </w:tcPr>
          <w:p w14:paraId="79998A4A" w14:textId="59462FC5" w:rsidR="00EF5E19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25FFBC2B" w14:textId="13C9ABB7" w:rsidR="00EF5E19" w:rsidRPr="00EF5E19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compo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a piece of music in a given style with voices and instruments (battle song, </w:t>
            </w:r>
            <w:r>
              <w:rPr>
                <w:rFonts w:ascii="Berlin Sans FB" w:hAnsi="Berlin Sans FB"/>
                <w:sz w:val="20"/>
                <w:szCs w:val="20"/>
              </w:rPr>
              <w:t>I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ndian classical, jazz, swing). </w:t>
            </w:r>
          </w:p>
          <w:p w14:paraId="3559714C" w14:textId="620E98D1" w:rsidR="00EF5E19" w:rsidRPr="00EF5E19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combin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melodies and rhythms to compose a multi-layered composition in a given style (pentatonic). </w:t>
            </w:r>
          </w:p>
          <w:p w14:paraId="426AFFF2" w14:textId="5F4A99E0" w:rsidR="00EF5E19" w:rsidRPr="00EF5E19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*u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EF5E19">
              <w:rPr>
                <w:rFonts w:ascii="Berlin Sans FB" w:hAnsi="Berlin Sans FB"/>
                <w:sz w:val="20"/>
                <w:szCs w:val="20"/>
              </w:rPr>
              <w:t xml:space="preserve"> letter name and rhythmic notation (graphic or staff), and key musical vocabulary to label and record their compositions. </w:t>
            </w:r>
          </w:p>
          <w:p w14:paraId="74A378C5" w14:textId="646D600A" w:rsidR="00EF5E19" w:rsidRPr="00EF5E19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EF5E19">
              <w:rPr>
                <w:rFonts w:ascii="Berlin Sans FB" w:hAnsi="Berlin Sans FB"/>
                <w:sz w:val="20"/>
                <w:szCs w:val="20"/>
              </w:rPr>
              <w:t>*suggest and implement improvements to their own work, using musical vocabulary.</w:t>
            </w:r>
          </w:p>
          <w:p w14:paraId="71BF06D9" w14:textId="1F061000" w:rsidR="00616DBE" w:rsidRPr="00616DBE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compo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sz w:val="20"/>
                <w:szCs w:val="20"/>
              </w:rPr>
              <w:t xml:space="preserve"> a coherent piece of music in a given style with voices, bodies and instruments. </w:t>
            </w:r>
          </w:p>
          <w:p w14:paraId="0CB97247" w14:textId="4C8BF620" w:rsidR="00616DBE" w:rsidRPr="00616DBE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 xml:space="preserve">begin to improvise musically within a given style. </w:t>
            </w:r>
          </w:p>
          <w:p w14:paraId="60768C42" w14:textId="6CE6283D" w:rsidR="00616DBE" w:rsidRPr="00616DBE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 xml:space="preserve">develop melodies using rhythmic variation, transposition, inversion, and looping. </w:t>
            </w:r>
          </w:p>
          <w:p w14:paraId="0DACA1E5" w14:textId="50455EE1" w:rsidR="00616DBE" w:rsidRPr="00616DBE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*creat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sz w:val="20"/>
                <w:szCs w:val="20"/>
              </w:rPr>
              <w:t xml:space="preserve"> a piece of music with at least four different layers and a clear structure. </w:t>
            </w:r>
          </w:p>
          <w:p w14:paraId="47620A74" w14:textId="185EA554" w:rsidR="00616DBE" w:rsidRPr="00616DBE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*u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sz w:val="20"/>
                <w:szCs w:val="20"/>
              </w:rPr>
              <w:t xml:space="preserve"> letter name, graphic and rhythmic notation and key musical vocabulary to label and record their compositions. </w:t>
            </w:r>
          </w:p>
          <w:p w14:paraId="125B1F2A" w14:textId="60612C6F" w:rsidR="00EF5E19" w:rsidRPr="00616DBE" w:rsidRDefault="00897877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*suggest improvements to others’ work, using musical vocabulary.</w:t>
            </w:r>
          </w:p>
        </w:tc>
        <w:tc>
          <w:tcPr>
            <w:tcW w:w="1455" w:type="pct"/>
            <w:shd w:val="clear" w:color="auto" w:fill="F4EDF9"/>
          </w:tcPr>
          <w:p w14:paraId="4CC73F7C" w14:textId="77777777" w:rsidR="00EF5E19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7ABCF175" w14:textId="7D68646B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compos</w:t>
            </w:r>
            <w:r w:rsidR="00F53BA4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 xml:space="preserve"> a detailed piece of music from a given stimulus with voices, bodies and instruments (remix, colours, stories, drama). </w:t>
            </w:r>
          </w:p>
          <w:p w14:paraId="3D880CF1" w14:textId="3EF2243F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improvis</w:t>
            </w:r>
            <w:r w:rsidR="00F53BA4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 xml:space="preserve"> coherently within a given style. </w:t>
            </w:r>
          </w:p>
          <w:p w14:paraId="276541B5" w14:textId="502F68BE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*combin</w:t>
            </w:r>
            <w:r w:rsidR="00F53BA4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 xml:space="preserve"> rhythmic patterns (ostinato) into a multi-layered composition using all the inter-related dimensions of music to add musical interest. </w:t>
            </w:r>
          </w:p>
          <w:p w14:paraId="72969385" w14:textId="0D3FB50B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us</w:t>
            </w:r>
            <w:r w:rsidR="00F53BA4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 xml:space="preserve"> staff notation to record rhythms and melodies. </w:t>
            </w:r>
          </w:p>
          <w:p w14:paraId="15A63C32" w14:textId="631DEE57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*select, discuss and refin</w:t>
            </w:r>
            <w:r w:rsidR="00F53BA4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 xml:space="preserve"> musical choices both alone and with others, using musical vocabulary with confidence. </w:t>
            </w:r>
          </w:p>
          <w:p w14:paraId="24256019" w14:textId="17519E90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suggest and demonstrat</w:t>
            </w:r>
            <w:r w:rsidR="00F53BA4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iCs/>
                <w:color w:val="000000"/>
                <w:sz w:val="20"/>
                <w:szCs w:val="20"/>
              </w:rPr>
              <w:t xml:space="preserve"> improvements to own and others’ work.</w:t>
            </w:r>
          </w:p>
          <w:p w14:paraId="00698CE6" w14:textId="4B9B2D65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/>
                <w:color w:val="00000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improvi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sz w:val="20"/>
                <w:szCs w:val="20"/>
              </w:rPr>
              <w:t xml:space="preserve"> coherently and creatively within a given style, incorporating given features. </w:t>
            </w:r>
          </w:p>
          <w:p w14:paraId="2D3841D1" w14:textId="7CC0C6D4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/>
                <w:color w:val="00000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compo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sz w:val="20"/>
                <w:szCs w:val="20"/>
              </w:rPr>
              <w:t xml:space="preserve"> a multi-layered piece of music from a given stimulus with voices, bodies and instruments. </w:t>
            </w:r>
          </w:p>
          <w:p w14:paraId="0DF13936" w14:textId="7E504692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/>
                <w:color w:val="00000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compos</w:t>
            </w:r>
            <w:r w:rsidR="00F53BA4">
              <w:rPr>
                <w:rFonts w:ascii="Berlin Sans FB" w:hAnsi="Berlin Sans FB"/>
                <w:sz w:val="20"/>
                <w:szCs w:val="20"/>
              </w:rPr>
              <w:t>e</w:t>
            </w:r>
            <w:r w:rsidRPr="00616DBE">
              <w:rPr>
                <w:rFonts w:ascii="Berlin Sans FB" w:hAnsi="Berlin Sans FB"/>
                <w:sz w:val="20"/>
                <w:szCs w:val="20"/>
              </w:rPr>
              <w:t xml:space="preserve"> an original song, incorporating lyric writing, melody writing and the composition of accompanying features, within a given structure. </w:t>
            </w:r>
          </w:p>
          <w:p w14:paraId="1754F4BD" w14:textId="6714D3EE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/>
                <w:color w:val="00000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*develop melodies using rhythmic variation, transposition and changes in dynamics, pitch and texture.</w:t>
            </w:r>
          </w:p>
          <w:p w14:paraId="5F7C108D" w14:textId="3245D741" w:rsidR="00616DBE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/>
                <w:color w:val="00000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 xml:space="preserve">record own composition using appropriate forms of notation and/or technology and incorporating. </w:t>
            </w:r>
          </w:p>
          <w:p w14:paraId="12DB5EDA" w14:textId="08B286C5" w:rsidR="00EF5E19" w:rsidRPr="00616DBE" w:rsidRDefault="00897877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i/>
                <w:color w:val="000000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*constructively critique their own and others’ work, using musical vocabulary.</w:t>
            </w:r>
          </w:p>
        </w:tc>
      </w:tr>
    </w:tbl>
    <w:p w14:paraId="726D5EB3" w14:textId="77777777" w:rsidR="009168AE" w:rsidRDefault="009168AE" w:rsidP="009C723D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3315"/>
        <w:gridCol w:w="3782"/>
        <w:gridCol w:w="3730"/>
        <w:gridCol w:w="3912"/>
      </w:tblGrid>
      <w:tr w:rsidR="009168AE" w14:paraId="04EFD060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68D6E526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5C9CC760" wp14:editId="0599A2C4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7205FA77" wp14:editId="6A66891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1721C0D8" w14:textId="6B3D2DCC" w:rsidR="009168AE" w:rsidRDefault="009168AE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9168AE" w14:paraId="6E5EBEFC" w14:textId="77777777" w:rsidTr="00297C66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7F19A54C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D6BBEB"/>
          </w:tcPr>
          <w:p w14:paraId="15E75E2E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AA5F385" wp14:editId="4B7C300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814D111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229" w:type="pct"/>
            <w:shd w:val="clear" w:color="auto" w:fill="D6BBEB"/>
          </w:tcPr>
          <w:p w14:paraId="01A56886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764C2A93" wp14:editId="630A510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1A78D02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12" w:type="pct"/>
            <w:shd w:val="clear" w:color="auto" w:fill="D6BBEB"/>
          </w:tcPr>
          <w:p w14:paraId="53D965A3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1DD32454" wp14:editId="4825797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61CF056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71" w:type="pct"/>
            <w:shd w:val="clear" w:color="auto" w:fill="D6BBEB"/>
          </w:tcPr>
          <w:p w14:paraId="2F3CF014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60B29B7B" wp14:editId="3F03AD2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D30B21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3E36EFDD" w14:textId="77777777" w:rsidTr="00297C66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43D1CD1F" w14:textId="15973BBA" w:rsidR="009168AE" w:rsidRPr="00876120" w:rsidRDefault="009C723D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876120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P</w:t>
            </w:r>
            <w:r w:rsidRPr="00876120">
              <w:rPr>
                <w:rStyle w:val="Strong"/>
                <w:rFonts w:ascii="Berlin Sans FB" w:hAnsi="Berlin Sans FB"/>
                <w:b w:val="0"/>
                <w:sz w:val="28"/>
              </w:rPr>
              <w:t>erforming</w:t>
            </w:r>
          </w:p>
        </w:tc>
        <w:tc>
          <w:tcPr>
            <w:tcW w:w="1077" w:type="pct"/>
            <w:shd w:val="clear" w:color="auto" w:fill="F4EDF9"/>
          </w:tcPr>
          <w:p w14:paraId="62B6F69A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2B3B2569" w14:textId="788C9F2E" w:rsidR="009C723D" w:rsidRPr="009C723D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>us</w:t>
            </w:r>
            <w:r w:rsidR="00297C66">
              <w:rPr>
                <w:rFonts w:ascii="Berlin Sans FB" w:hAnsi="Berlin Sans FB"/>
                <w:sz w:val="20"/>
                <w:szCs w:val="20"/>
              </w:rPr>
              <w:t>e</w:t>
            </w:r>
            <w:r w:rsidRPr="009C723D">
              <w:rPr>
                <w:rFonts w:ascii="Berlin Sans FB" w:hAnsi="Berlin Sans FB"/>
                <w:sz w:val="20"/>
                <w:szCs w:val="20"/>
              </w:rPr>
              <w:t xml:space="preserve"> their voices to join in with well-known songs from memory. </w:t>
            </w:r>
          </w:p>
          <w:p w14:paraId="65CAAD61" w14:textId="4FB44EEA" w:rsidR="009C723D" w:rsidRPr="009C723D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 xml:space="preserve">remember and maintain their role within a group performance. </w:t>
            </w:r>
          </w:p>
          <w:p w14:paraId="259B1C6C" w14:textId="0515A1D6" w:rsidR="009C723D" w:rsidRPr="009C723D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>mov</w:t>
            </w:r>
            <w:r w:rsidR="00297C66">
              <w:rPr>
                <w:rFonts w:ascii="Berlin Sans FB" w:hAnsi="Berlin Sans FB"/>
                <w:sz w:val="20"/>
                <w:szCs w:val="20"/>
              </w:rPr>
              <w:t>e</w:t>
            </w:r>
            <w:r w:rsidRPr="009C723D">
              <w:rPr>
                <w:rFonts w:ascii="Berlin Sans FB" w:hAnsi="Berlin Sans FB"/>
                <w:sz w:val="20"/>
                <w:szCs w:val="20"/>
              </w:rPr>
              <w:t xml:space="preserve"> to music with instruction to perform actions. </w:t>
            </w:r>
          </w:p>
          <w:p w14:paraId="2FDD48CE" w14:textId="26D709E2" w:rsidR="009C723D" w:rsidRPr="009C723D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>participat</w:t>
            </w:r>
            <w:r w:rsidR="00297C66">
              <w:rPr>
                <w:rFonts w:ascii="Berlin Sans FB" w:hAnsi="Berlin Sans FB"/>
                <w:sz w:val="20"/>
                <w:szCs w:val="20"/>
              </w:rPr>
              <w:t>e</w:t>
            </w:r>
            <w:r w:rsidRPr="009C723D">
              <w:rPr>
                <w:rFonts w:ascii="Berlin Sans FB" w:hAnsi="Berlin Sans FB"/>
                <w:sz w:val="20"/>
                <w:szCs w:val="20"/>
              </w:rPr>
              <w:t xml:space="preserve"> in performances to a small audience. </w:t>
            </w:r>
          </w:p>
          <w:p w14:paraId="201F51B5" w14:textId="3538859A" w:rsidR="009168AE" w:rsidRPr="009C723D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>stop and start playing at the right time</w:t>
            </w:r>
          </w:p>
          <w:p w14:paraId="6C8E4579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29" w:type="pct"/>
            <w:shd w:val="clear" w:color="auto" w:fill="F4EDF9"/>
          </w:tcPr>
          <w:p w14:paraId="290C200E" w14:textId="77777777" w:rsidR="009168AE" w:rsidRPr="00307D0A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202AA792" w14:textId="20F434A5" w:rsidR="009C723D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>us</w:t>
            </w:r>
            <w:r w:rsidR="00297C66">
              <w:rPr>
                <w:rFonts w:ascii="Berlin Sans FB" w:hAnsi="Berlin Sans FB"/>
                <w:sz w:val="20"/>
                <w:szCs w:val="20"/>
              </w:rPr>
              <w:t>e</w:t>
            </w:r>
            <w:r w:rsidRPr="009C723D">
              <w:rPr>
                <w:rFonts w:ascii="Berlin Sans FB" w:hAnsi="Berlin Sans FB"/>
                <w:sz w:val="20"/>
                <w:szCs w:val="20"/>
              </w:rPr>
              <w:t xml:space="preserve"> their voices expressively to speak and chant. </w:t>
            </w:r>
          </w:p>
          <w:p w14:paraId="720B8A21" w14:textId="336DDF44" w:rsidR="009C723D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 xml:space="preserve">sing short songs from memory, maintaining the overall shape of the melody and keeping in time. </w:t>
            </w:r>
          </w:p>
          <w:p w14:paraId="1E51662D" w14:textId="7C9D52B8" w:rsidR="009C723D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 xml:space="preserve">maintain the pulse (play on the beat) using hands, and tuned and untuned instruments. </w:t>
            </w:r>
          </w:p>
          <w:p w14:paraId="572211D4" w14:textId="0E924194" w:rsidR="009C723D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 xml:space="preserve">copy back short rhythmic and melodic phrases on percussion instruments. </w:t>
            </w:r>
          </w:p>
          <w:p w14:paraId="5A17B73D" w14:textId="210D6146" w:rsidR="009C723D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 xml:space="preserve">*respond to simple musical instructions such as tempo and dynamic changes as part of a class performance. </w:t>
            </w:r>
          </w:p>
          <w:p w14:paraId="6FB1252F" w14:textId="58B77995" w:rsidR="009168AE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9C723D">
              <w:rPr>
                <w:rFonts w:ascii="Berlin Sans FB" w:hAnsi="Berlin Sans FB"/>
                <w:sz w:val="20"/>
                <w:szCs w:val="20"/>
              </w:rPr>
              <w:t>perform from graphic notation</w:t>
            </w:r>
          </w:p>
          <w:p w14:paraId="0851159C" w14:textId="308BA0C9" w:rsidR="00582164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*us</w:t>
            </w:r>
            <w:r w:rsidR="00297C66">
              <w:rPr>
                <w:rFonts w:ascii="Berlin Sans FB" w:hAnsi="Berlin Sans FB"/>
                <w:sz w:val="20"/>
                <w:szCs w:val="20"/>
              </w:rPr>
              <w:t>e</w:t>
            </w:r>
            <w:r w:rsidRPr="00582164">
              <w:rPr>
                <w:rFonts w:ascii="Berlin Sans FB" w:hAnsi="Berlin Sans FB"/>
                <w:sz w:val="20"/>
                <w:szCs w:val="20"/>
              </w:rPr>
              <w:t xml:space="preserve"> their voices expressively when singing, including the use of basic dynamics (loud and quiet). </w:t>
            </w:r>
          </w:p>
          <w:p w14:paraId="6366EC6C" w14:textId="2AB9032E" w:rsidR="00582164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sing short songs from memory, with melodic and rhythmic accuracy. </w:t>
            </w:r>
          </w:p>
          <w:p w14:paraId="6008BB0E" w14:textId="57F54852" w:rsidR="00582164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copy longer rhythmic patterns on untuned percussion instruments, keeping a steady pulse. </w:t>
            </w:r>
          </w:p>
          <w:p w14:paraId="08AFED87" w14:textId="79D3D812" w:rsidR="00582164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*perform expressively using dynamics and timbre to alter sounds as appropriate. </w:t>
            </w:r>
          </w:p>
          <w:p w14:paraId="51367E8B" w14:textId="3F376419" w:rsidR="009C723D" w:rsidRPr="00582164" w:rsidRDefault="00897877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sing back short melodic patterns by ear and playing short melodic patterns from letter notation.</w:t>
            </w:r>
          </w:p>
        </w:tc>
        <w:tc>
          <w:tcPr>
            <w:tcW w:w="1212" w:type="pct"/>
            <w:shd w:val="clear" w:color="auto" w:fill="F4EDF9"/>
          </w:tcPr>
          <w:p w14:paraId="32A182F3" w14:textId="5ADD738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49238D5B" w14:textId="1708886A" w:rsidR="00582164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sing songs in a variety of musical styles with accuracy and control, demonstrating developing vocal technique. </w:t>
            </w:r>
          </w:p>
          <w:p w14:paraId="421C2003" w14:textId="3A38E1F2" w:rsidR="00582164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sing and playing in time with peers, with some degree of accuracy and awareness of their part in the group performance. </w:t>
            </w:r>
          </w:p>
          <w:p w14:paraId="7CA5F01C" w14:textId="68E2755D" w:rsidR="009C723D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*perform from basic staff notation, incorporating rhythm and pitch and being able to identify these symbols using musical terminology.</w:t>
            </w:r>
          </w:p>
          <w:p w14:paraId="1505263A" w14:textId="23C69951" w:rsidR="00582164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18"/>
                <w:szCs w:val="18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*sing longer songs in a variety of musical styles from memory, with accuracy, control, fluency and a developing sense of expression including control of subtle dynamic changes. </w:t>
            </w:r>
          </w:p>
          <w:p w14:paraId="47E06AA2" w14:textId="45772B50" w:rsidR="00582164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18"/>
                <w:szCs w:val="18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sing and play in time with peers with accuracy and awareness of their part in the group performance. </w:t>
            </w:r>
          </w:p>
          <w:p w14:paraId="2E747674" w14:textId="089E5D69" w:rsidR="00582164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18"/>
                <w:szCs w:val="18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play melody parts on tuned instruments with accuracy and control and developing instrumental technique. </w:t>
            </w:r>
          </w:p>
          <w:p w14:paraId="712818FB" w14:textId="6945FF73" w:rsidR="00582164" w:rsidRPr="00582164" w:rsidRDefault="00897877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i/>
                <w:sz w:val="18"/>
                <w:szCs w:val="18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play syncopated rhythms with accuracy, control and fluency.</w:t>
            </w:r>
          </w:p>
          <w:p w14:paraId="79295FB1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71" w:type="pct"/>
            <w:shd w:val="clear" w:color="auto" w:fill="F4EDF9"/>
          </w:tcPr>
          <w:p w14:paraId="43490B14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145385CA" w14:textId="0AE60F92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sing songs in two or more parts, in a variety of musical styles from memory, with accuracy, fluency, control and expression. </w:t>
            </w:r>
          </w:p>
          <w:p w14:paraId="33E59407" w14:textId="724C40AE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*work</w:t>
            </w:r>
            <w:r w:rsidR="00297C66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582164">
              <w:rPr>
                <w:rFonts w:ascii="Berlin Sans FB" w:hAnsi="Berlin Sans FB"/>
                <w:sz w:val="20"/>
                <w:szCs w:val="20"/>
              </w:rPr>
              <w:t xml:space="preserve">as a group to perform a piece of music, adjusting dynamics and pitch according to a graphic score, keeping in time with others and communicating with the group. </w:t>
            </w:r>
          </w:p>
          <w:p w14:paraId="25F16462" w14:textId="49A207CC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perform with accuracy and fluency from graphic and simple staff notation. </w:t>
            </w:r>
          </w:p>
          <w:p w14:paraId="24DEEB9C" w14:textId="4962B938" w:rsidR="009168AE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play a simple chord progression with accuracy and fluency.</w:t>
            </w:r>
          </w:p>
          <w:p w14:paraId="1BB2F61E" w14:textId="3CA42D9D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sing songs in two or more secure parts from memory, with accuracy, fluency, control and expression. </w:t>
            </w:r>
          </w:p>
          <w:p w14:paraId="6699E809" w14:textId="0C6A24CB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*work as a group to perform a piece of music, adjusting the interrelated dimensions of music as required, keeping in time with others and communicating with the group. </w:t>
            </w:r>
          </w:p>
          <w:p w14:paraId="57069800" w14:textId="43A1F914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perform a solo or taking a leadership role within a performance. </w:t>
            </w:r>
          </w:p>
          <w:p w14:paraId="72170F67" w14:textId="3F6F1748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 xml:space="preserve">perform with accuracy and fluency from graphic and staff notation and from their own notation. </w:t>
            </w:r>
          </w:p>
          <w:p w14:paraId="643AC8D1" w14:textId="14E3AA24" w:rsidR="00582164" w:rsidRPr="00582164" w:rsidRDefault="00897877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82164">
              <w:rPr>
                <w:rFonts w:ascii="Berlin Sans FB" w:hAnsi="Berlin Sans FB"/>
                <w:sz w:val="20"/>
                <w:szCs w:val="20"/>
              </w:rPr>
              <w:t>perform by following a conductor’s cues and directions.</w:t>
            </w:r>
          </w:p>
        </w:tc>
      </w:tr>
    </w:tbl>
    <w:p w14:paraId="1EFBFD7D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438D0EBC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352"/>
        <w:gridCol w:w="3548"/>
        <w:gridCol w:w="3819"/>
        <w:gridCol w:w="3822"/>
      </w:tblGrid>
      <w:tr w:rsidR="009168AE" w14:paraId="16B02C2D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157B2C06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0AF163B0" wp14:editId="698A0CE2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701D31E9" wp14:editId="2B10A27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3154A0F9" w14:textId="128617DA" w:rsidR="009168AE" w:rsidRDefault="009168AE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9168AE" w14:paraId="2F05D077" w14:textId="77777777" w:rsidTr="00FC3C4A">
        <w:trPr>
          <w:cantSplit/>
          <w:trHeight w:val="807"/>
          <w:tblHeader/>
        </w:trPr>
        <w:tc>
          <w:tcPr>
            <w:tcW w:w="275" w:type="pct"/>
            <w:shd w:val="clear" w:color="auto" w:fill="F4EDF9"/>
            <w:textDirection w:val="btLr"/>
          </w:tcPr>
          <w:p w14:paraId="7F9B8B44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D6BBEB"/>
          </w:tcPr>
          <w:p w14:paraId="0D3AB681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38369683" wp14:editId="2138F82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0781DA6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3" w:type="pct"/>
            <w:shd w:val="clear" w:color="auto" w:fill="D6BBEB"/>
          </w:tcPr>
          <w:p w14:paraId="3B163848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2194E4D5" wp14:editId="681B921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E79E6DD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D6BBEB"/>
          </w:tcPr>
          <w:p w14:paraId="059A9BC8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04C0B74E" wp14:editId="7044E6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75705ED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D6BBEB"/>
          </w:tcPr>
          <w:p w14:paraId="008B0668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1E41366F" wp14:editId="46D2017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8164D2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10D30848" w14:textId="77777777" w:rsidTr="00FC3C4A">
        <w:trPr>
          <w:cantSplit/>
          <w:trHeight w:val="1975"/>
          <w:tblHeader/>
        </w:trPr>
        <w:tc>
          <w:tcPr>
            <w:tcW w:w="275" w:type="pct"/>
            <w:shd w:val="clear" w:color="auto" w:fill="D6BBEB"/>
            <w:textDirection w:val="btLr"/>
          </w:tcPr>
          <w:p w14:paraId="5A7249B5" w14:textId="77777777" w:rsidR="00FC3C4A" w:rsidRPr="00876120" w:rsidRDefault="00FC3C4A" w:rsidP="000A1FA6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sz w:val="28"/>
              </w:rPr>
            </w:pPr>
            <w:r w:rsidRPr="00876120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T</w:t>
            </w:r>
            <w:r w:rsidRPr="00876120">
              <w:rPr>
                <w:rStyle w:val="Strong"/>
                <w:rFonts w:ascii="Berlin Sans FB" w:hAnsi="Berlin Sans FB"/>
                <w:b w:val="0"/>
                <w:sz w:val="28"/>
              </w:rPr>
              <w:t xml:space="preserve">he History of Music </w:t>
            </w:r>
          </w:p>
          <w:p w14:paraId="0D1B3422" w14:textId="441109F1" w:rsidR="009168AE" w:rsidRPr="00CE2A9C" w:rsidRDefault="00FC3C4A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876120">
              <w:rPr>
                <w:rStyle w:val="Strong"/>
                <w:rFonts w:ascii="Berlin Sans FB" w:hAnsi="Berlin Sans FB"/>
                <w:b w:val="0"/>
                <w:sz w:val="28"/>
              </w:rPr>
              <w:t>(Key Stage 2 only)</w:t>
            </w:r>
          </w:p>
        </w:tc>
        <w:tc>
          <w:tcPr>
            <w:tcW w:w="1089" w:type="pct"/>
            <w:shd w:val="clear" w:color="auto" w:fill="F4EDF9"/>
          </w:tcPr>
          <w:p w14:paraId="67ABBA17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420EF7F8" w14:textId="630A7B59" w:rsidR="009168AE" w:rsidRPr="009168AE" w:rsidRDefault="00FC3C4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Cs/>
              </w:rPr>
              <w:t>N/A</w:t>
            </w:r>
          </w:p>
          <w:p w14:paraId="534BC959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153" w:type="pct"/>
            <w:shd w:val="clear" w:color="auto" w:fill="F4EDF9"/>
          </w:tcPr>
          <w:p w14:paraId="1D783686" w14:textId="77777777" w:rsidR="009168AE" w:rsidRPr="00307D0A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27D06855" w14:textId="54028B96" w:rsidR="009168AE" w:rsidRPr="00FC3C4A" w:rsidRDefault="00FC3C4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/A</w:t>
            </w:r>
          </w:p>
        </w:tc>
        <w:tc>
          <w:tcPr>
            <w:tcW w:w="1241" w:type="pct"/>
            <w:shd w:val="clear" w:color="auto" w:fill="F4EDF9"/>
          </w:tcPr>
          <w:p w14:paraId="013F3A75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726A9B0E" w14:textId="53FD4E57" w:rsidR="00FC3C4A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FC3C4A">
              <w:rPr>
                <w:rFonts w:ascii="Berlin Sans FB" w:hAnsi="Berlin Sans FB"/>
                <w:sz w:val="20"/>
                <w:szCs w:val="20"/>
              </w:rPr>
              <w:t xml:space="preserve">understand that music from different times has different features. </w:t>
            </w:r>
          </w:p>
          <w:p w14:paraId="707EFBDD" w14:textId="2CE42613" w:rsidR="00FC3C4A" w:rsidRPr="00FC3C4A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18"/>
                <w:szCs w:val="18"/>
              </w:rPr>
            </w:pPr>
            <w:r w:rsidRPr="00FC3C4A">
              <w:rPr>
                <w:rFonts w:ascii="Berlin Sans FB" w:hAnsi="Berlin Sans FB"/>
                <w:sz w:val="20"/>
                <w:szCs w:val="20"/>
              </w:rPr>
              <w:t>*recognis</w:t>
            </w:r>
            <w:r w:rsidR="00216961">
              <w:rPr>
                <w:rFonts w:ascii="Berlin Sans FB" w:hAnsi="Berlin Sans FB"/>
                <w:sz w:val="20"/>
                <w:szCs w:val="20"/>
              </w:rPr>
              <w:t>e</w:t>
            </w:r>
            <w:r w:rsidRPr="00FC3C4A">
              <w:rPr>
                <w:rFonts w:ascii="Berlin Sans FB" w:hAnsi="Berlin Sans FB"/>
                <w:sz w:val="20"/>
                <w:szCs w:val="20"/>
              </w:rPr>
              <w:t xml:space="preserve"> and discuss the stylistic features of different genres, styles and traditions of music using musical vocabulary.</w:t>
            </w:r>
          </w:p>
          <w:p w14:paraId="566A9834" w14:textId="77777777" w:rsidR="00FC3C4A" w:rsidRDefault="00FC3C4A" w:rsidP="00FC3C4A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</w:p>
          <w:p w14:paraId="7D9F5D3F" w14:textId="2DC13BFF" w:rsidR="009168AE" w:rsidRPr="00FC3C4A" w:rsidRDefault="00FC3C4A" w:rsidP="00FC3C4A">
            <w:pPr>
              <w:rPr>
                <w:rFonts w:ascii="Berlin Sans FB" w:hAnsi="Berlin Sans FB"/>
                <w:sz w:val="20"/>
                <w:szCs w:val="20"/>
              </w:rPr>
            </w:pPr>
            <w:r w:rsidRPr="00FC3C4A">
              <w:rPr>
                <w:rFonts w:ascii="Berlin Sans FB" w:hAnsi="Berlin Sans FB"/>
                <w:sz w:val="20"/>
                <w:szCs w:val="20"/>
              </w:rPr>
              <w:t xml:space="preserve">(Both points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above </w:t>
            </w:r>
            <w:r w:rsidRPr="00FC3C4A">
              <w:rPr>
                <w:rFonts w:ascii="Berlin Sans FB" w:hAnsi="Berlin Sans FB"/>
                <w:sz w:val="20"/>
                <w:szCs w:val="20"/>
              </w:rPr>
              <w:t xml:space="preserve">are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also </w:t>
            </w:r>
            <w:r w:rsidRPr="00FC3C4A">
              <w:rPr>
                <w:rFonts w:ascii="Berlin Sans FB" w:hAnsi="Berlin Sans FB"/>
                <w:sz w:val="20"/>
                <w:szCs w:val="20"/>
              </w:rPr>
              <w:t xml:space="preserve">part of the Listening </w:t>
            </w:r>
            <w:r>
              <w:rPr>
                <w:rFonts w:ascii="Berlin Sans FB" w:hAnsi="Berlin Sans FB"/>
                <w:sz w:val="20"/>
                <w:szCs w:val="20"/>
              </w:rPr>
              <w:t>S</w:t>
            </w:r>
            <w:r w:rsidRPr="00FC3C4A">
              <w:rPr>
                <w:rFonts w:ascii="Berlin Sans FB" w:hAnsi="Berlin Sans FB"/>
                <w:sz w:val="20"/>
                <w:szCs w:val="20"/>
              </w:rPr>
              <w:t>trand)</w:t>
            </w:r>
          </w:p>
          <w:p w14:paraId="71B2491B" w14:textId="72A34BC9" w:rsidR="00FC3C4A" w:rsidRPr="00FC3C4A" w:rsidRDefault="00FC3C4A" w:rsidP="00FC3C4A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242" w:type="pct"/>
            <w:shd w:val="clear" w:color="auto" w:fill="F4EDF9"/>
          </w:tcPr>
          <w:p w14:paraId="5FAB9043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540276A6" w14:textId="0F1A329B" w:rsidR="009168AE" w:rsidRPr="00FC3C4A" w:rsidRDefault="00897877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  <w:i/>
                <w:color w:val="000000"/>
              </w:rPr>
            </w:pPr>
            <w:r w:rsidRPr="00FC3C4A">
              <w:rPr>
                <w:rFonts w:ascii="Berlin Sans FB" w:hAnsi="Berlin Sans FB"/>
                <w:sz w:val="20"/>
                <w:szCs w:val="20"/>
              </w:rPr>
              <w:t>*confidently discuss the stylistic features of different genres, styles and traditions of music and explaining how these have developed over time.</w:t>
            </w:r>
          </w:p>
          <w:p w14:paraId="35694E64" w14:textId="4E39168B" w:rsidR="00FC3C4A" w:rsidRPr="00FC3C4A" w:rsidRDefault="00897877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  <w:i/>
                <w:color w:val="000000"/>
              </w:rPr>
            </w:pPr>
            <w:r w:rsidRPr="00FC3C4A">
              <w:rPr>
                <w:rFonts w:ascii="Berlin Sans FB" w:hAnsi="Berlin Sans FB"/>
                <w:sz w:val="20"/>
                <w:szCs w:val="20"/>
              </w:rPr>
              <w:t>*discuss musical eras in context, identifying how they have influenced each other, and discussing the impact of different composers on the development of musical styles.</w:t>
            </w:r>
          </w:p>
          <w:p w14:paraId="7076B903" w14:textId="77777777" w:rsidR="00FC3C4A" w:rsidRDefault="00FC3C4A" w:rsidP="00FC3C4A">
            <w:pPr>
              <w:rPr>
                <w:rFonts w:ascii="Berlin Sans FB" w:hAnsi="Berlin Sans FB"/>
                <w:i/>
                <w:color w:val="000000"/>
              </w:rPr>
            </w:pPr>
          </w:p>
          <w:p w14:paraId="53CA3EAB" w14:textId="711325B3" w:rsidR="00FC3C4A" w:rsidRPr="00FC3C4A" w:rsidRDefault="00FC3C4A" w:rsidP="00FC3C4A">
            <w:pPr>
              <w:rPr>
                <w:rFonts w:ascii="Berlin Sans FB" w:hAnsi="Berlin Sans FB"/>
                <w:sz w:val="20"/>
                <w:szCs w:val="20"/>
              </w:rPr>
            </w:pPr>
            <w:r w:rsidRPr="00FC3C4A">
              <w:rPr>
                <w:rFonts w:ascii="Berlin Sans FB" w:hAnsi="Berlin Sans FB"/>
                <w:sz w:val="20"/>
                <w:szCs w:val="20"/>
              </w:rPr>
              <w:t xml:space="preserve">(Both points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above </w:t>
            </w:r>
            <w:r w:rsidRPr="00FC3C4A">
              <w:rPr>
                <w:rFonts w:ascii="Berlin Sans FB" w:hAnsi="Berlin Sans FB"/>
                <w:sz w:val="20"/>
                <w:szCs w:val="20"/>
              </w:rPr>
              <w:t xml:space="preserve">are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also </w:t>
            </w:r>
            <w:r w:rsidRPr="00FC3C4A">
              <w:rPr>
                <w:rFonts w:ascii="Berlin Sans FB" w:hAnsi="Berlin Sans FB"/>
                <w:sz w:val="20"/>
                <w:szCs w:val="20"/>
              </w:rPr>
              <w:t xml:space="preserve">part of the Listening </w:t>
            </w:r>
            <w:r>
              <w:rPr>
                <w:rFonts w:ascii="Berlin Sans FB" w:hAnsi="Berlin Sans FB"/>
                <w:sz w:val="20"/>
                <w:szCs w:val="20"/>
              </w:rPr>
              <w:t>S</w:t>
            </w:r>
            <w:r w:rsidRPr="00FC3C4A">
              <w:rPr>
                <w:rFonts w:ascii="Berlin Sans FB" w:hAnsi="Berlin Sans FB"/>
                <w:sz w:val="20"/>
                <w:szCs w:val="20"/>
              </w:rPr>
              <w:t>trand)</w:t>
            </w:r>
          </w:p>
        </w:tc>
      </w:tr>
    </w:tbl>
    <w:p w14:paraId="3EAD99EF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394CFCAF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549"/>
        <w:gridCol w:w="3548"/>
        <w:gridCol w:w="3819"/>
        <w:gridCol w:w="3822"/>
      </w:tblGrid>
      <w:tr w:rsidR="009168AE" w14:paraId="04A64F41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598692F9" w14:textId="5E80A453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19B10C97" wp14:editId="383CCA68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0F2DD18C" wp14:editId="6BCCB28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0B1B5F" w:rsidRPr="000B1B5F">
              <w:rPr>
                <w:rFonts w:ascii="Berlin Sans FB" w:hAnsi="Berlin Sans FB"/>
                <w:color w:val="FFFF00"/>
                <w:sz w:val="40"/>
                <w:szCs w:val="40"/>
              </w:rPr>
              <w:t>Knowledge</w:t>
            </w:r>
            <w:r w:rsidRPr="000B1B5F">
              <w:rPr>
                <w:rFonts w:ascii="Berlin Sans FB" w:hAnsi="Berlin Sans FB"/>
                <w:color w:val="FFFF00"/>
                <w:sz w:val="40"/>
                <w:szCs w:val="40"/>
              </w:rPr>
              <w:t xml:space="preserve"> </w:t>
            </w:r>
            <w:r w:rsidRPr="00536B4C">
              <w:rPr>
                <w:rFonts w:ascii="Berlin Sans FB" w:hAnsi="Berlin Sans FB"/>
                <w:sz w:val="40"/>
                <w:szCs w:val="40"/>
              </w:rPr>
              <w:t>Map</w:t>
            </w:r>
          </w:p>
          <w:p w14:paraId="1AC14CA6" w14:textId="05E93E5B" w:rsidR="009168AE" w:rsidRDefault="000B1B5F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B1B5F">
              <w:rPr>
                <w:rFonts w:ascii="Berlin Sans FB" w:hAnsi="Berlin Sans FB"/>
                <w:sz w:val="28"/>
                <w:szCs w:val="28"/>
              </w:rPr>
              <w:t>The inter-related dimensions of music</w:t>
            </w:r>
          </w:p>
        </w:tc>
      </w:tr>
      <w:tr w:rsidR="009168AE" w14:paraId="76356F5E" w14:textId="77777777" w:rsidTr="000A1FA6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7B3B2702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D6BBEB"/>
          </w:tcPr>
          <w:p w14:paraId="275472FC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26EB1BD3" wp14:editId="24973B8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DCBFFBE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3" w:type="pct"/>
            <w:shd w:val="clear" w:color="auto" w:fill="D6BBEB"/>
          </w:tcPr>
          <w:p w14:paraId="461EFFD4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58D29323" wp14:editId="2163864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E493FC2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D6BBEB"/>
          </w:tcPr>
          <w:p w14:paraId="4B1FC3DA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0223F09F" wp14:editId="37D2C3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CA95BE3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1" w:type="pct"/>
            <w:shd w:val="clear" w:color="auto" w:fill="D6BBEB"/>
          </w:tcPr>
          <w:p w14:paraId="2836D734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2BA3DBA0" wp14:editId="482D61D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AA128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795DAC89" w14:textId="77777777" w:rsidTr="000A1FA6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7AFE624E" w14:textId="3D327166" w:rsidR="009168AE" w:rsidRPr="00897877" w:rsidRDefault="00897877" w:rsidP="000A1FA6">
            <w:pPr>
              <w:ind w:left="113" w:right="113"/>
              <w:jc w:val="center"/>
              <w:rPr>
                <w:rFonts w:ascii="Berlin Sans FB" w:hAnsi="Berlin Sans FB"/>
                <w:bCs/>
              </w:rPr>
            </w:pPr>
            <w:r w:rsidRPr="00897877">
              <w:rPr>
                <w:rFonts w:ascii="Berlin Sans FB" w:hAnsi="Berlin Sans FB"/>
                <w:bCs/>
                <w:sz w:val="28"/>
                <w:szCs w:val="28"/>
              </w:rPr>
              <w:t>Pitch</w:t>
            </w:r>
          </w:p>
        </w:tc>
        <w:tc>
          <w:tcPr>
            <w:tcW w:w="1153" w:type="pct"/>
            <w:shd w:val="clear" w:color="auto" w:fill="F4EDF9"/>
          </w:tcPr>
          <w:p w14:paraId="0C0E3F9A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19AAB4C4" w14:textId="4A26FC40" w:rsidR="009168AE" w:rsidRPr="0036590E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understand that what ‘high’ and ‘low’ notes are.</w:t>
            </w:r>
          </w:p>
          <w:p w14:paraId="44E5710F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153" w:type="pct"/>
            <w:shd w:val="clear" w:color="auto" w:fill="F4EDF9"/>
          </w:tcPr>
          <w:p w14:paraId="312F2C95" w14:textId="77777777" w:rsidR="009168AE" w:rsidRPr="00307D0A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57B143DA" w14:textId="77777777" w:rsidR="00897877" w:rsidRPr="0036590E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understand that pitch means how high or low a note sounds. </w:t>
            </w:r>
          </w:p>
          <w:p w14:paraId="2BF369FF" w14:textId="77777777" w:rsidR="009168AE" w:rsidRPr="0036590E" w:rsidRDefault="0089787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understand that 'tuned' instruments play more than one pitch of notes.</w:t>
            </w:r>
          </w:p>
          <w:p w14:paraId="7C1D46A0" w14:textId="77777777" w:rsidR="00D24E23" w:rsidRPr="0036590E" w:rsidRDefault="00D24E23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know that some tuned instruments have a lower range of pitches and some have a higher range of pitches. </w:t>
            </w:r>
          </w:p>
          <w:p w14:paraId="79CE2BB0" w14:textId="5DE6D8F0" w:rsidR="00D24E23" w:rsidRPr="00D24E23" w:rsidRDefault="00D24E23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understand that a melody is made up from high and low pitched notes played one after the other, making a tune.</w:t>
            </w:r>
          </w:p>
        </w:tc>
        <w:tc>
          <w:tcPr>
            <w:tcW w:w="1241" w:type="pct"/>
            <w:shd w:val="clear" w:color="auto" w:fill="F4EDF9"/>
          </w:tcPr>
          <w:p w14:paraId="756EFDCA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0433C3A0" w14:textId="77777777" w:rsidR="009168AE" w:rsidRDefault="0036590E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To know that the group of pitches in a song is called its 'key' and that a key decides whether a song sounds happy or sad. To know that some traditional music around the world is based on five-notes called a 'pentatonic' scale. To understand that a pentatonic melody uses only the five notes C D E G A.</w:t>
            </w:r>
          </w:p>
          <w:p w14:paraId="5636A64C" w14:textId="77777777" w:rsidR="0036590E" w:rsidRDefault="0036590E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know that a bass line is the lowest pitch line of notes in a piece of music, and a walking bassline (where patterns of notes go up then down again) is common in rock and roll. </w:t>
            </w:r>
          </w:p>
          <w:p w14:paraId="46A5FBC3" w14:textId="77777777" w:rsidR="0036590E" w:rsidRDefault="0036590E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know that a glissando in music means a sliding effect played on instruments or made by your voice. </w:t>
            </w:r>
          </w:p>
          <w:p w14:paraId="3E0B1C27" w14:textId="1D00E6E1" w:rsidR="0036590E" w:rsidRPr="0036590E" w:rsidRDefault="0036590E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  <w:sz w:val="20"/>
                <w:szCs w:val="2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know that 'transposing' a melody means changing its key, making it higher or lower pitched</w:t>
            </w:r>
            <w:r>
              <w:t>.</w:t>
            </w:r>
          </w:p>
        </w:tc>
        <w:tc>
          <w:tcPr>
            <w:tcW w:w="1241" w:type="pct"/>
            <w:shd w:val="clear" w:color="auto" w:fill="F4EDF9"/>
          </w:tcPr>
          <w:p w14:paraId="4B43E20E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20378FC2" w14:textId="77777777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understand that a minor key (pitch) can be used to make music sound sad. </w:t>
            </w:r>
          </w:p>
          <w:p w14:paraId="17358701" w14:textId="77777777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understand that major chords create a bright, happy sound. </w:t>
            </w:r>
          </w:p>
          <w:p w14:paraId="4662CF88" w14:textId="65FA2018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know that a 'bent note' is a note that varies in its pitch, e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36590E">
              <w:rPr>
                <w:rFonts w:ascii="Berlin Sans FB" w:hAnsi="Berlin Sans FB"/>
                <w:sz w:val="20"/>
                <w:szCs w:val="20"/>
              </w:rPr>
              <w:t>g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36590E">
              <w:rPr>
                <w:rFonts w:ascii="Berlin Sans FB" w:hAnsi="Berlin Sans FB"/>
                <w:sz w:val="20"/>
                <w:szCs w:val="20"/>
              </w:rPr>
              <w:t xml:space="preserve"> the pitch may slide up or down. </w:t>
            </w:r>
          </w:p>
          <w:p w14:paraId="3A7ED93F" w14:textId="77777777" w:rsidR="009168A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understand that varying effects can be created using only your voice, for example by changing the pitch, dynamic or tempo of the sounds made.</w:t>
            </w:r>
          </w:p>
          <w:p w14:paraId="1EF8745E" w14:textId="77777777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know that the Solfa syllables represent the pitches in an octave. </w:t>
            </w:r>
          </w:p>
          <w:p w14:paraId="21E47666" w14:textId="77777777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understand that 'major' key signatures use note pitches that sound cheerful and upbeat. </w:t>
            </w:r>
          </w:p>
          <w:p w14:paraId="4B618DA3" w14:textId="77777777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 xml:space="preserve">understand that 'minor' key signatures use note pitches that can suggest sadness and tension. </w:t>
            </w:r>
          </w:p>
          <w:p w14:paraId="0643FD6B" w14:textId="596679F5" w:rsidR="0036590E" w:rsidRPr="0036590E" w:rsidRDefault="0036590E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i/>
                <w:color w:val="000000"/>
              </w:rPr>
            </w:pPr>
            <w:r w:rsidRPr="0036590E">
              <w:rPr>
                <w:rFonts w:ascii="Berlin Sans FB" w:hAnsi="Berlin Sans FB"/>
                <w:sz w:val="20"/>
                <w:szCs w:val="20"/>
              </w:rPr>
              <w:t>know that a melody can be adapted by changing its pitch.</w:t>
            </w:r>
          </w:p>
        </w:tc>
      </w:tr>
    </w:tbl>
    <w:p w14:paraId="36B06773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6F26DCD0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549"/>
        <w:gridCol w:w="3548"/>
        <w:gridCol w:w="3819"/>
        <w:gridCol w:w="3822"/>
      </w:tblGrid>
      <w:tr w:rsidR="009168AE" w14:paraId="6BCB42B0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40F20C14" w14:textId="30FF73E4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12183E46" wp14:editId="4719CCDC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43D4EE10" wp14:editId="5ABDA2F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897877" w:rsidRPr="00897877">
              <w:rPr>
                <w:rFonts w:ascii="Berlin Sans FB" w:hAnsi="Berlin Sans FB"/>
                <w:color w:val="FFFF00"/>
                <w:sz w:val="40"/>
                <w:szCs w:val="40"/>
              </w:rPr>
              <w:t xml:space="preserve">Knowledge </w:t>
            </w:r>
            <w:r w:rsidRPr="00536B4C">
              <w:rPr>
                <w:rFonts w:ascii="Berlin Sans FB" w:hAnsi="Berlin Sans FB"/>
                <w:sz w:val="40"/>
                <w:szCs w:val="40"/>
              </w:rPr>
              <w:t>Map</w:t>
            </w:r>
          </w:p>
          <w:p w14:paraId="20C62021" w14:textId="454FD2C6" w:rsidR="009168AE" w:rsidRDefault="00876120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B1B5F">
              <w:rPr>
                <w:rFonts w:ascii="Berlin Sans FB" w:hAnsi="Berlin Sans FB"/>
                <w:sz w:val="28"/>
                <w:szCs w:val="28"/>
              </w:rPr>
              <w:t>The inter-related dimensions of music</w:t>
            </w:r>
          </w:p>
        </w:tc>
      </w:tr>
      <w:tr w:rsidR="009168AE" w14:paraId="153C4A83" w14:textId="77777777" w:rsidTr="000A1FA6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6FCA5CAF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D6BBEB"/>
          </w:tcPr>
          <w:p w14:paraId="4152A46E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822D98B" wp14:editId="2C00793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A7AD75F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3" w:type="pct"/>
            <w:shd w:val="clear" w:color="auto" w:fill="D6BBEB"/>
          </w:tcPr>
          <w:p w14:paraId="75A50EF5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29373D60" wp14:editId="473A522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83BB6BA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D6BBEB"/>
          </w:tcPr>
          <w:p w14:paraId="05DDE2CD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236EB0E9" wp14:editId="68858F1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529529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1" w:type="pct"/>
            <w:shd w:val="clear" w:color="auto" w:fill="D6BBEB"/>
          </w:tcPr>
          <w:p w14:paraId="773112B1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66CF6B40" wp14:editId="3E5266C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71779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6A246A8B" w14:textId="77777777" w:rsidTr="000A1FA6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450336FE" w14:textId="5998EEA7" w:rsidR="009168AE" w:rsidRPr="00876120" w:rsidRDefault="00876120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876120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Duration</w:t>
            </w:r>
          </w:p>
        </w:tc>
        <w:tc>
          <w:tcPr>
            <w:tcW w:w="1153" w:type="pct"/>
            <w:shd w:val="clear" w:color="auto" w:fill="F4EDF9"/>
          </w:tcPr>
          <w:p w14:paraId="276178FB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616AEC54" w14:textId="1607B351" w:rsidR="009168AE" w:rsidRPr="009168AE" w:rsidRDefault="00876120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recognise that different sounds can be long or short</w:t>
            </w:r>
            <w:r>
              <w:t>.</w:t>
            </w:r>
          </w:p>
          <w:p w14:paraId="5DF946BA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153" w:type="pct"/>
            <w:shd w:val="clear" w:color="auto" w:fill="F4EDF9"/>
          </w:tcPr>
          <w:p w14:paraId="3F1B4335" w14:textId="3F364620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202D1E2E" w14:textId="376C85C1" w:rsidR="00876120" w:rsidRPr="00876120" w:rsidRDefault="00876120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know that rhythm means a pattern of long and short notes</w:t>
            </w:r>
          </w:p>
          <w:p w14:paraId="37C1CE77" w14:textId="77777777" w:rsidR="00876120" w:rsidRPr="00876120" w:rsidRDefault="00876120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18"/>
                <w:szCs w:val="18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know that 'duration' means how long a note, phrase or whole piece of music lasts. </w:t>
            </w:r>
          </w:p>
          <w:p w14:paraId="5954003F" w14:textId="70FE2BA4" w:rsidR="00876120" w:rsidRPr="00876120" w:rsidRDefault="00876120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18"/>
                <w:szCs w:val="18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know that the long and short sounds of a spoken phrase can be represented by a rhythm.</w:t>
            </w:r>
          </w:p>
          <w:p w14:paraId="13EE28D7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41" w:type="pct"/>
            <w:shd w:val="clear" w:color="auto" w:fill="F4EDF9"/>
          </w:tcPr>
          <w:p w14:paraId="32A178C1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06C8A382" w14:textId="77777777" w:rsidR="00876120" w:rsidRDefault="00876120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0"/>
                <w:szCs w:val="2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know that different notes have different durations, and that crotchets are worth one whole beat. </w:t>
            </w:r>
          </w:p>
          <w:p w14:paraId="3C56B8FB" w14:textId="7F12941A" w:rsidR="009168AE" w:rsidRPr="00876120" w:rsidRDefault="00876120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0"/>
                <w:szCs w:val="2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know that written music tells you how long to play a note for.</w:t>
            </w:r>
          </w:p>
          <w:p w14:paraId="13659754" w14:textId="77777777" w:rsidR="00876120" w:rsidRPr="00876120" w:rsidRDefault="00876120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know that combining different instruments playing different rhythms creates layers of sound called ‘texture’. </w:t>
            </w:r>
          </w:p>
          <w:p w14:paraId="7C890116" w14:textId="77777777" w:rsidR="00876120" w:rsidRPr="00876120" w:rsidRDefault="00876120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know that playing ‘in time’ requires playing the notes for the correct duration as well as at the correct speed. </w:t>
            </w:r>
          </w:p>
          <w:p w14:paraId="77A243E0" w14:textId="01CEFB3D" w:rsidR="00876120" w:rsidRPr="00876120" w:rsidRDefault="00876120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know that a motif in music can be a repeated rhythm.</w:t>
            </w:r>
          </w:p>
        </w:tc>
        <w:tc>
          <w:tcPr>
            <w:tcW w:w="1241" w:type="pct"/>
            <w:shd w:val="clear" w:color="auto" w:fill="F4EDF9"/>
          </w:tcPr>
          <w:p w14:paraId="2712D852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76219EBA" w14:textId="02D34A92" w:rsidR="00876120" w:rsidRPr="00876120" w:rsidRDefault="00876120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know that ‘poly-rhythms’ means many different rhythms played at once. </w:t>
            </w:r>
          </w:p>
          <w:p w14:paraId="4487B7B4" w14:textId="549513B3" w:rsidR="009168AE" w:rsidRPr="00876120" w:rsidRDefault="00876120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know that the duration of a note or phrase in music can be shown using a repeated symbol or the size of a symbol on a graphic score.</w:t>
            </w:r>
          </w:p>
          <w:p w14:paraId="30F0551E" w14:textId="77777777" w:rsidR="00876120" w:rsidRPr="00876120" w:rsidRDefault="00876120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  <w:i/>
                <w:color w:val="00000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understand that all types of music notation show note duration, including the Kodaly method which uses syllables to indicate rhythms. </w:t>
            </w:r>
          </w:p>
          <w:p w14:paraId="128D8040" w14:textId="77777777" w:rsidR="00876120" w:rsidRPr="00876120" w:rsidRDefault="00876120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  <w:i/>
                <w:color w:val="00000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 xml:space="preserve">understand that representing beats of silence or ‘rests’ in written music is important as it helps us play rhythms correctly. </w:t>
            </w:r>
          </w:p>
          <w:p w14:paraId="190183A7" w14:textId="0305DA1F" w:rsidR="00876120" w:rsidRPr="00876120" w:rsidRDefault="00876120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  <w:i/>
                <w:color w:val="000000"/>
              </w:rPr>
            </w:pPr>
            <w:r w:rsidRPr="00876120">
              <w:rPr>
                <w:rFonts w:ascii="Berlin Sans FB" w:hAnsi="Berlin Sans FB"/>
                <w:sz w:val="20"/>
                <w:szCs w:val="20"/>
              </w:rPr>
              <w:t>know that a quaver is worth half a beat.</w:t>
            </w:r>
          </w:p>
        </w:tc>
      </w:tr>
    </w:tbl>
    <w:p w14:paraId="4316BECE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2E7FDB48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315"/>
        <w:gridCol w:w="3782"/>
        <w:gridCol w:w="3819"/>
        <w:gridCol w:w="3822"/>
      </w:tblGrid>
      <w:tr w:rsidR="009168AE" w14:paraId="6F7583FE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7A0C2EF2" w14:textId="69DAE0DE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45280" behindDoc="1" locked="0" layoutInCell="1" allowOverlap="1" wp14:anchorId="75473FBC" wp14:editId="496502C3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4327C93B" wp14:editId="685FC6D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897877" w:rsidRPr="00897877">
              <w:rPr>
                <w:rFonts w:ascii="Berlin Sans FB" w:hAnsi="Berlin Sans FB"/>
                <w:color w:val="FFFF00"/>
                <w:sz w:val="40"/>
                <w:szCs w:val="40"/>
              </w:rPr>
              <w:t xml:space="preserve">Knowledge </w:t>
            </w:r>
            <w:r w:rsidRPr="00536B4C">
              <w:rPr>
                <w:rFonts w:ascii="Berlin Sans FB" w:hAnsi="Berlin Sans FB"/>
                <w:sz w:val="40"/>
                <w:szCs w:val="40"/>
              </w:rPr>
              <w:t>Map</w:t>
            </w:r>
          </w:p>
          <w:p w14:paraId="4071F94B" w14:textId="5019555C" w:rsidR="009168AE" w:rsidRDefault="00876120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B1B5F">
              <w:rPr>
                <w:rFonts w:ascii="Berlin Sans FB" w:hAnsi="Berlin Sans FB"/>
                <w:sz w:val="28"/>
                <w:szCs w:val="28"/>
              </w:rPr>
              <w:t>The inter-related dimensions of music</w:t>
            </w:r>
          </w:p>
        </w:tc>
      </w:tr>
      <w:tr w:rsidR="009168AE" w14:paraId="00644C2A" w14:textId="77777777" w:rsidTr="00B9491B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0A5587A3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D6BBEB"/>
          </w:tcPr>
          <w:p w14:paraId="0E411C1C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3D5BB085" wp14:editId="018FC1A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2E011DF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229" w:type="pct"/>
            <w:shd w:val="clear" w:color="auto" w:fill="D6BBEB"/>
          </w:tcPr>
          <w:p w14:paraId="191A7E97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0305B7C8" wp14:editId="0D68346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87733F5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D6BBEB"/>
          </w:tcPr>
          <w:p w14:paraId="00111453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2208" behindDoc="1" locked="0" layoutInCell="1" allowOverlap="1" wp14:anchorId="71AEE9A1" wp14:editId="5E45BC5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A457138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D6BBEB"/>
          </w:tcPr>
          <w:p w14:paraId="45154C9C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34580930" wp14:editId="3065424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8C6ED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0402AA2D" w14:textId="77777777" w:rsidTr="00B9491B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22CAA779" w14:textId="6585E178" w:rsidR="009168AE" w:rsidRPr="009C46BA" w:rsidRDefault="009C46BA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9C46BA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Dynamics</w:t>
            </w:r>
          </w:p>
        </w:tc>
        <w:tc>
          <w:tcPr>
            <w:tcW w:w="1077" w:type="pct"/>
            <w:shd w:val="clear" w:color="auto" w:fill="F4EDF9"/>
          </w:tcPr>
          <w:p w14:paraId="538799FC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142B3649" w14:textId="00EEF72C" w:rsidR="009168AE" w:rsidRPr="009C46BA" w:rsidRDefault="009C46B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understand that instruments can be played loudly or softly</w:t>
            </w:r>
          </w:p>
          <w:p w14:paraId="58CE4AE9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29" w:type="pct"/>
            <w:shd w:val="clear" w:color="auto" w:fill="F4EDF9"/>
          </w:tcPr>
          <w:p w14:paraId="7D1CB5EA" w14:textId="77777777" w:rsidR="009168AE" w:rsidRPr="009C46BA" w:rsidRDefault="009168AE" w:rsidP="000A1FA6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0D7EE49A" w14:textId="77777777" w:rsidR="009C46BA" w:rsidRPr="009C46BA" w:rsidRDefault="009C46B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 xml:space="preserve">know that dynamics means how loud or soft a sound is. </w:t>
            </w:r>
          </w:p>
          <w:p w14:paraId="4E11A250" w14:textId="46BE4C38" w:rsidR="009168AE" w:rsidRPr="009C46BA" w:rsidRDefault="009C46B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understand that sounds can be adapted to change their mood, e.g. through dynamics.</w:t>
            </w:r>
          </w:p>
          <w:p w14:paraId="517BDA14" w14:textId="0748C2B5" w:rsidR="009C46BA" w:rsidRPr="009C46BA" w:rsidRDefault="009C46B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dynamics can change the effect a sound has on the audience</w:t>
            </w:r>
          </w:p>
        </w:tc>
        <w:tc>
          <w:tcPr>
            <w:tcW w:w="1241" w:type="pct"/>
            <w:shd w:val="clear" w:color="auto" w:fill="F4EDF9"/>
          </w:tcPr>
          <w:p w14:paraId="176A05B6" w14:textId="0D62485D" w:rsidR="009168AE" w:rsidRPr="009C46BA" w:rsidRDefault="009168AE" w:rsidP="000A1FA6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0E7ECA84" w14:textId="429B81B2" w:rsidR="009C46BA" w:rsidRPr="009C46BA" w:rsidRDefault="009C46BA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the word 'crescendo' means a sound getting gradually louder</w:t>
            </w:r>
          </w:p>
          <w:p w14:paraId="02751153" w14:textId="2545499F" w:rsidR="009C46BA" w:rsidRPr="009C46BA" w:rsidRDefault="009C46BA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changing the dynamics of a musical phrase or motif can change the texture of a piece of music.</w:t>
            </w:r>
          </w:p>
          <w:p w14:paraId="5969E5CA" w14:textId="77777777" w:rsidR="009168AE" w:rsidRPr="009C46B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42" w:type="pct"/>
            <w:shd w:val="clear" w:color="auto" w:fill="F4EDF9"/>
          </w:tcPr>
          <w:p w14:paraId="4EA16BF2" w14:textId="77777777" w:rsidR="009168AE" w:rsidRPr="009C46BA" w:rsidRDefault="009168AE" w:rsidP="000A1FA6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1AAB490E" w14:textId="3C4D4A29" w:rsidR="009168AE" w:rsidRPr="009C46BA" w:rsidRDefault="009C46BA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understand that varying effects can be created using only your voice, for example by changing the pitch, dynamic or tempo of the sounds made.</w:t>
            </w:r>
          </w:p>
          <w:p w14:paraId="21B6FC88" w14:textId="7576B8D0" w:rsidR="009C46BA" w:rsidRPr="009C46BA" w:rsidRDefault="009C46BA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  <w:i/>
                <w:color w:val="00000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a melody can be adapted by changing its dynamics.</w:t>
            </w:r>
          </w:p>
        </w:tc>
      </w:tr>
      <w:tr w:rsidR="009C46BA" w:rsidRPr="00536B4C" w14:paraId="16C6435E" w14:textId="77777777" w:rsidTr="00B9491B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76B14150" w14:textId="7EA9DFA7" w:rsidR="009C46BA" w:rsidRPr="009C46BA" w:rsidRDefault="009C46BA" w:rsidP="000A1FA6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</w:pPr>
            <w:r w:rsidRPr="009C46BA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Tempo</w:t>
            </w:r>
          </w:p>
        </w:tc>
        <w:tc>
          <w:tcPr>
            <w:tcW w:w="1077" w:type="pct"/>
            <w:shd w:val="clear" w:color="auto" w:fill="F4EDF9"/>
          </w:tcPr>
          <w:p w14:paraId="543E0F9C" w14:textId="77777777" w:rsidR="009C46BA" w:rsidRDefault="009C46BA" w:rsidP="009C46BA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6180D291" w14:textId="77777777" w:rsidR="009C46BA" w:rsidRPr="009C46BA" w:rsidRDefault="009C46BA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 xml:space="preserve">recognise music that is ‘fast’ or ‘slow’. </w:t>
            </w:r>
          </w:p>
          <w:p w14:paraId="09237FD2" w14:textId="5C0C5E0C" w:rsidR="009C46BA" w:rsidRPr="009C46BA" w:rsidRDefault="009C46BA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understand that we can match our body movements to the speed (tempo) or pulse (beat) of music.</w:t>
            </w:r>
          </w:p>
        </w:tc>
        <w:tc>
          <w:tcPr>
            <w:tcW w:w="1229" w:type="pct"/>
            <w:shd w:val="clear" w:color="auto" w:fill="F4EDF9"/>
          </w:tcPr>
          <w:p w14:paraId="41282E7A" w14:textId="77777777" w:rsidR="009C46BA" w:rsidRPr="009C46BA" w:rsidRDefault="009C46BA" w:rsidP="009C46BA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44231790" w14:textId="77777777" w:rsidR="009C46BA" w:rsidRPr="009C46BA" w:rsidRDefault="009C46BA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 xml:space="preserve">know that the ‘pulse’ is the steady beat that goes through music. </w:t>
            </w:r>
          </w:p>
          <w:p w14:paraId="44AC03ED" w14:textId="1A4AD6E7" w:rsidR="009C46BA" w:rsidRPr="009C46BA" w:rsidRDefault="009C46BA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tempo is the speed of the music.</w:t>
            </w:r>
          </w:p>
          <w:p w14:paraId="31EB422E" w14:textId="2111931C" w:rsidR="009C46BA" w:rsidRPr="009C46BA" w:rsidRDefault="009C46BA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understand that the tempo of a musical phrase can be changed to achieve a different effect.</w:t>
            </w:r>
          </w:p>
        </w:tc>
        <w:tc>
          <w:tcPr>
            <w:tcW w:w="1241" w:type="pct"/>
            <w:shd w:val="clear" w:color="auto" w:fill="F4EDF9"/>
          </w:tcPr>
          <w:p w14:paraId="3B65F23F" w14:textId="3A4564A0" w:rsidR="009C46BA" w:rsidRDefault="009C46BA" w:rsidP="009C46BA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13322498" w14:textId="42611868" w:rsidR="009C46BA" w:rsidRPr="009C46BA" w:rsidRDefault="009C46BA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playing in time means all performers playing together at the same speed.</w:t>
            </w:r>
          </w:p>
          <w:p w14:paraId="29569C9A" w14:textId="77777777" w:rsidR="009C46BA" w:rsidRPr="009C46BA" w:rsidRDefault="009C46BA" w:rsidP="000A1FA6">
            <w:pPr>
              <w:rPr>
                <w:rFonts w:ascii="Berlin Sans FB" w:hAnsi="Berlin Sans FB"/>
                <w:i/>
              </w:rPr>
            </w:pPr>
          </w:p>
        </w:tc>
        <w:tc>
          <w:tcPr>
            <w:tcW w:w="1242" w:type="pct"/>
            <w:shd w:val="clear" w:color="auto" w:fill="F4EDF9"/>
          </w:tcPr>
          <w:p w14:paraId="32DC18CF" w14:textId="77777777" w:rsidR="009C46BA" w:rsidRPr="009C46BA" w:rsidRDefault="009C46BA" w:rsidP="009C46BA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6D11F8EB" w14:textId="77777777" w:rsidR="009C46BA" w:rsidRPr="009C46BA" w:rsidRDefault="009C46BA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 xml:space="preserve">understand that a slow tempo can be used to make music sound sad. </w:t>
            </w:r>
          </w:p>
          <w:p w14:paraId="713B4E50" w14:textId="22F6B1DC" w:rsidR="009C46BA" w:rsidRPr="009C46BA" w:rsidRDefault="009C46BA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understand that varying effects can be created using only your voice, for example by changing the pitch, dynamic or tempo of the sounds made.</w:t>
            </w:r>
          </w:p>
          <w:p w14:paraId="7AC29B21" w14:textId="1CC1D6E3" w:rsidR="009C46BA" w:rsidRPr="009C46BA" w:rsidRDefault="009C46BA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sz w:val="20"/>
                <w:szCs w:val="20"/>
              </w:rPr>
              <w:t>know that a melody can be adapted by changing its dynamics, pitch or tempo.</w:t>
            </w:r>
          </w:p>
        </w:tc>
      </w:tr>
      <w:tr w:rsidR="00B9491B" w:rsidRPr="00536B4C" w14:paraId="5EC6CA2C" w14:textId="77777777" w:rsidTr="00B9491B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1B37C919" w14:textId="540E30AE" w:rsidR="00B9491B" w:rsidRPr="009C46BA" w:rsidRDefault="00B9491B" w:rsidP="000A1FA6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</w:pPr>
            <w:r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T</w:t>
            </w:r>
            <w:r>
              <w:rPr>
                <w:rStyle w:val="Strong"/>
                <w:color w:val="000000"/>
                <w:sz w:val="28"/>
                <w:szCs w:val="23"/>
              </w:rPr>
              <w:t>imbre</w:t>
            </w:r>
          </w:p>
        </w:tc>
        <w:tc>
          <w:tcPr>
            <w:tcW w:w="1077" w:type="pct"/>
            <w:shd w:val="clear" w:color="auto" w:fill="F4EDF9"/>
          </w:tcPr>
          <w:p w14:paraId="5F2457EF" w14:textId="77777777" w:rsidR="00B9491B" w:rsidRDefault="00B9491B" w:rsidP="00B9491B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462A924F" w14:textId="61A6AF49" w:rsidR="00B9491B" w:rsidRPr="00B9491B" w:rsidRDefault="00B9491B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know that different instruments can sound like a particular character.</w:t>
            </w:r>
          </w:p>
        </w:tc>
        <w:tc>
          <w:tcPr>
            <w:tcW w:w="1229" w:type="pct"/>
            <w:shd w:val="clear" w:color="auto" w:fill="F4EDF9"/>
          </w:tcPr>
          <w:p w14:paraId="0F7336F9" w14:textId="77777777" w:rsidR="00B9491B" w:rsidRPr="009C46BA" w:rsidRDefault="00B9491B" w:rsidP="00B9491B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6C2BF5EA" w14:textId="77777777" w:rsidR="00B9491B" w:rsidRPr="00B9491B" w:rsidRDefault="00B9491B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know that 'timbre' means the quality of a sound; e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B9491B">
              <w:rPr>
                <w:rFonts w:ascii="Berlin Sans FB" w:hAnsi="Berlin Sans FB"/>
                <w:sz w:val="20"/>
                <w:szCs w:val="20"/>
              </w:rPr>
              <w:t>g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B9491B">
              <w:rPr>
                <w:rFonts w:ascii="Berlin Sans FB" w:hAnsi="Berlin Sans FB"/>
                <w:sz w:val="20"/>
                <w:szCs w:val="20"/>
              </w:rPr>
              <w:t xml:space="preserve"> that different instruments would sound different playing a note of the same pitch. </w:t>
            </w:r>
          </w:p>
          <w:p w14:paraId="4867968A" w14:textId="77777777" w:rsidR="00B9491B" w:rsidRPr="00B9491B" w:rsidRDefault="00B9491B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know that my voice can create different timbres to help tell a story.</w:t>
            </w:r>
          </w:p>
          <w:p w14:paraId="6A3BAC73" w14:textId="4DC5DEAE" w:rsidR="00B9491B" w:rsidRPr="00B9491B" w:rsidRDefault="00B9491B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know that musical instruments can be used to create 'real life' sound effects. understand an instrument can be matched to an animal noise based on its timbre.</w:t>
            </w:r>
          </w:p>
        </w:tc>
        <w:tc>
          <w:tcPr>
            <w:tcW w:w="1241" w:type="pct"/>
            <w:shd w:val="clear" w:color="auto" w:fill="F4EDF9"/>
          </w:tcPr>
          <w:p w14:paraId="5E3A9E2B" w14:textId="77777777" w:rsidR="00B9491B" w:rsidRDefault="00B9491B" w:rsidP="00B9491B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13E4F4FF" w14:textId="77777777" w:rsidR="00B9491B" w:rsidRPr="00B9491B" w:rsidRDefault="00B9491B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understand that the timbre of instruments played affect the mood and style of a piece of music.</w:t>
            </w:r>
          </w:p>
          <w:p w14:paraId="3498BCDE" w14:textId="77777777" w:rsidR="00B9491B" w:rsidRPr="00B9491B" w:rsidRDefault="00B9491B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 xml:space="preserve">know that grouping instruments according to their timbre can create contrasting ‘textures’ in music. </w:t>
            </w:r>
          </w:p>
          <w:p w14:paraId="0E53AA1F" w14:textId="21C24333" w:rsidR="00B9491B" w:rsidRPr="00B9491B" w:rsidRDefault="00B9491B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understand that both instruments and voices can create audio effects that describe something you can see.</w:t>
            </w:r>
          </w:p>
        </w:tc>
        <w:tc>
          <w:tcPr>
            <w:tcW w:w="1242" w:type="pct"/>
            <w:shd w:val="clear" w:color="auto" w:fill="F4EDF9"/>
          </w:tcPr>
          <w:p w14:paraId="51DA6421" w14:textId="77777777" w:rsidR="00B9491B" w:rsidRPr="009C46BA" w:rsidRDefault="00B9491B" w:rsidP="00B9491B">
            <w:pPr>
              <w:rPr>
                <w:rFonts w:ascii="Berlin Sans FB" w:hAnsi="Berlin Sans FB"/>
                <w:i/>
              </w:rPr>
            </w:pPr>
            <w:r w:rsidRPr="009C46B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0E773FA8" w14:textId="300237F8" w:rsidR="00B9491B" w:rsidRPr="00B9491B" w:rsidRDefault="00B9491B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understand that human voices have their own individual timbre, and that this can be adapted by using the voice in different ways.</w:t>
            </w:r>
          </w:p>
          <w:p w14:paraId="3AB221C8" w14:textId="0E4C6E3A" w:rsidR="00B9491B" w:rsidRPr="00B9491B" w:rsidRDefault="00B9491B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i/>
              </w:rPr>
            </w:pPr>
            <w:r w:rsidRPr="00B9491B">
              <w:rPr>
                <w:rFonts w:ascii="Berlin Sans FB" w:hAnsi="Berlin Sans FB"/>
                <w:sz w:val="20"/>
                <w:szCs w:val="20"/>
              </w:rPr>
              <w:t>know that timbre can also be thought of as 'tone colour' and can be described in many ways e.g. warm or cold, rich or bright</w:t>
            </w:r>
          </w:p>
        </w:tc>
      </w:tr>
    </w:tbl>
    <w:p w14:paraId="633A17A9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890"/>
        <w:gridCol w:w="3542"/>
        <w:gridCol w:w="4484"/>
        <w:gridCol w:w="3822"/>
      </w:tblGrid>
      <w:tr w:rsidR="009168AE" w14:paraId="44125B9C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46AA8B3B" w14:textId="382610E2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2448" behindDoc="1" locked="0" layoutInCell="1" allowOverlap="1" wp14:anchorId="731B8A14" wp14:editId="028D1DBA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1424" behindDoc="1" locked="0" layoutInCell="1" allowOverlap="1" wp14:anchorId="7ABA10CE" wp14:editId="4F239D6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897877" w:rsidRPr="000B1B5F">
              <w:rPr>
                <w:rFonts w:ascii="Berlin Sans FB" w:hAnsi="Berlin Sans FB"/>
                <w:color w:val="FFFF00"/>
                <w:sz w:val="40"/>
                <w:szCs w:val="40"/>
              </w:rPr>
              <w:t xml:space="preserve">Knowledge </w:t>
            </w:r>
            <w:r w:rsidRPr="00536B4C">
              <w:rPr>
                <w:rFonts w:ascii="Berlin Sans FB" w:hAnsi="Berlin Sans FB"/>
                <w:sz w:val="40"/>
                <w:szCs w:val="40"/>
              </w:rPr>
              <w:t>Map</w:t>
            </w:r>
          </w:p>
          <w:p w14:paraId="17AC324C" w14:textId="77777777" w:rsidR="009168AE" w:rsidRDefault="009168AE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istening</w:t>
            </w:r>
          </w:p>
        </w:tc>
      </w:tr>
      <w:tr w:rsidR="009168AE" w14:paraId="2FFBD2E8" w14:textId="77777777" w:rsidTr="005A6FF3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0F514CE3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6BBEB"/>
          </w:tcPr>
          <w:p w14:paraId="3CFF5271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245B79C7" wp14:editId="645B819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A0A98D0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1" w:type="pct"/>
            <w:shd w:val="clear" w:color="auto" w:fill="D6BBEB"/>
          </w:tcPr>
          <w:p w14:paraId="73951C48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8352" behindDoc="1" locked="0" layoutInCell="1" allowOverlap="1" wp14:anchorId="25873D79" wp14:editId="504E069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A6AE341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457" w:type="pct"/>
            <w:shd w:val="clear" w:color="auto" w:fill="D6BBEB"/>
          </w:tcPr>
          <w:p w14:paraId="319CFA13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5C600BE6" wp14:editId="6BB55B1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E326CFD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D6BBEB"/>
          </w:tcPr>
          <w:p w14:paraId="1F8C07B2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0400" behindDoc="1" locked="0" layoutInCell="1" allowOverlap="1" wp14:anchorId="277511DF" wp14:editId="513B639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FECC9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6C32C77A" w14:textId="77777777" w:rsidTr="005A6FF3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6AD6D9BB" w14:textId="6255115D" w:rsidR="009168AE" w:rsidRPr="005A6FF3" w:rsidRDefault="005A6FF3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5A6FF3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Texture</w:t>
            </w:r>
          </w:p>
        </w:tc>
        <w:tc>
          <w:tcPr>
            <w:tcW w:w="939" w:type="pct"/>
            <w:shd w:val="clear" w:color="auto" w:fill="F4EDF9"/>
          </w:tcPr>
          <w:p w14:paraId="4F6BD7C3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7741455A" w14:textId="62A052A2" w:rsidR="009168AE" w:rsidRPr="005A6FF3" w:rsidRDefault="005A6FF3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music often has more than one instrument being played at a time.</w:t>
            </w:r>
          </w:p>
          <w:p w14:paraId="1E0E9505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151" w:type="pct"/>
            <w:shd w:val="clear" w:color="auto" w:fill="F4EDF9"/>
          </w:tcPr>
          <w:p w14:paraId="30779617" w14:textId="3B8EEE36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755573E4" w14:textId="44161F83" w:rsidR="005A6FF3" w:rsidRPr="005A6FF3" w:rsidRDefault="005A6FF3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music has layers called 'texture'</w:t>
            </w:r>
          </w:p>
          <w:p w14:paraId="162D5376" w14:textId="7AABD2EB" w:rsidR="005A6FF3" w:rsidRPr="005A6FF3" w:rsidRDefault="005A6FF3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a graphic score can show a picture of the layers, or 'texture', of a piece of music.</w:t>
            </w:r>
          </w:p>
          <w:p w14:paraId="76C5CFD0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457" w:type="pct"/>
            <w:shd w:val="clear" w:color="auto" w:fill="F4EDF9"/>
          </w:tcPr>
          <w:p w14:paraId="1DC24824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280BCF37" w14:textId="77777777" w:rsidR="005A6FF3" w:rsidRDefault="005A6FF3">
            <w:pPr>
              <w:pStyle w:val="ListParagraph"/>
              <w:numPr>
                <w:ilvl w:val="0"/>
                <w:numId w:val="24"/>
              </w:numPr>
              <w:rPr>
                <w:rFonts w:ascii="Berlin Sans FB" w:hAnsi="Berlin Sans FB"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know that many types of music from around the world consist of more than one layer of sound; </w:t>
            </w:r>
          </w:p>
          <w:p w14:paraId="13C195A2" w14:textId="20DBB718" w:rsidR="009168AE" w:rsidRPr="005A6FF3" w:rsidRDefault="005A6FF3" w:rsidP="005A6FF3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e.g. a ‘tala’ and ‘rag’ in traditional Indian music.</w:t>
            </w:r>
          </w:p>
          <w:p w14:paraId="6E9C7E11" w14:textId="77777777" w:rsidR="005A6FF3" w:rsidRPr="005A6FF3" w:rsidRDefault="005A6FF3">
            <w:pPr>
              <w:pStyle w:val="ListParagraph"/>
              <w:numPr>
                <w:ilvl w:val="0"/>
                <w:numId w:val="24"/>
              </w:numPr>
              <w:rPr>
                <w:rFonts w:ascii="Berlin Sans FB" w:hAnsi="Berlin Sans FB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know that combining different instruments and different rhythms when we compose can create layers of sound we call 'texture'. </w:t>
            </w:r>
          </w:p>
          <w:p w14:paraId="41563E02" w14:textId="049D47E4" w:rsidR="005A6FF3" w:rsidRPr="005A6FF3" w:rsidRDefault="005A6FF3">
            <w:pPr>
              <w:pStyle w:val="ListParagraph"/>
              <w:numPr>
                <w:ilvl w:val="0"/>
                <w:numId w:val="24"/>
              </w:numPr>
              <w:rPr>
                <w:rFonts w:ascii="Berlin Sans FB" w:hAnsi="Berlin Sans FB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understand that harmony means playing two notes at the same time, which usually sound good together.</w:t>
            </w:r>
          </w:p>
        </w:tc>
        <w:tc>
          <w:tcPr>
            <w:tcW w:w="1242" w:type="pct"/>
            <w:shd w:val="clear" w:color="auto" w:fill="F4EDF9"/>
          </w:tcPr>
          <w:p w14:paraId="24959DA8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33C73BB8" w14:textId="77777777" w:rsidR="005A6FF3" w:rsidRPr="005A6FF3" w:rsidRDefault="005A6FF3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understand that a chord is the layering of several pitches played at the same time. </w:t>
            </w:r>
          </w:p>
          <w:p w14:paraId="5A8BCF4D" w14:textId="79A1159E" w:rsidR="009168AE" w:rsidRPr="005A6FF3" w:rsidRDefault="005A6FF3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poly-rhythms means many rhythms played at once</w:t>
            </w:r>
          </w:p>
          <w:p w14:paraId="02A920F7" w14:textId="77777777" w:rsidR="005A6FF3" w:rsidRPr="005A6FF3" w:rsidRDefault="005A6FF3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i/>
                <w:color w:val="00000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understand that texture can be created by adding or removing instruments in a piece and can create the effect of dynamic change. </w:t>
            </w:r>
          </w:p>
          <w:p w14:paraId="1ACE0216" w14:textId="36735C4F" w:rsidR="005A6FF3" w:rsidRPr="005A6FF3" w:rsidRDefault="005A6FF3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i/>
                <w:color w:val="00000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a counter-melody is different to harmony because it uses a different rhythm as well as complementary notes.</w:t>
            </w:r>
          </w:p>
        </w:tc>
      </w:tr>
      <w:tr w:rsidR="005A6FF3" w:rsidRPr="00536B4C" w14:paraId="5646435A" w14:textId="77777777" w:rsidTr="005A6FF3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73856915" w14:textId="093F4845" w:rsidR="005A6FF3" w:rsidRPr="005A6FF3" w:rsidRDefault="005A6FF3" w:rsidP="000A1FA6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</w:pPr>
            <w:r w:rsidRPr="005A6FF3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Structure</w:t>
            </w:r>
          </w:p>
        </w:tc>
        <w:tc>
          <w:tcPr>
            <w:tcW w:w="939" w:type="pct"/>
            <w:shd w:val="clear" w:color="auto" w:fill="F4EDF9"/>
          </w:tcPr>
          <w:p w14:paraId="038C52E2" w14:textId="77777777" w:rsidR="005A6FF3" w:rsidRDefault="005A6FF3" w:rsidP="005A6FF3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601D3B78" w14:textId="11AAA155" w:rsidR="005A6FF3" w:rsidRPr="005A6FF3" w:rsidRDefault="005A6FF3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i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To recognise the chorus in a familiar song.</w:t>
            </w:r>
          </w:p>
        </w:tc>
        <w:tc>
          <w:tcPr>
            <w:tcW w:w="1151" w:type="pct"/>
            <w:shd w:val="clear" w:color="auto" w:fill="F4EDF9"/>
          </w:tcPr>
          <w:p w14:paraId="00660851" w14:textId="2A22CAB5" w:rsidR="005A6FF3" w:rsidRDefault="005A6FF3" w:rsidP="005A6FF3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5E724F88" w14:textId="2FE5A0AA" w:rsidR="005A6FF3" w:rsidRPr="005A6FF3" w:rsidRDefault="005A6FF3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a piece of music can have more than one section, e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5A6FF3">
              <w:rPr>
                <w:rFonts w:ascii="Berlin Sans FB" w:hAnsi="Berlin Sans FB"/>
                <w:sz w:val="20"/>
                <w:szCs w:val="20"/>
              </w:rPr>
              <w:t>g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5A6FF3">
              <w:rPr>
                <w:rFonts w:ascii="Berlin Sans FB" w:hAnsi="Berlin Sans FB"/>
                <w:sz w:val="20"/>
                <w:szCs w:val="20"/>
              </w:rPr>
              <w:t xml:space="preserve"> a versed and a chorus.</w:t>
            </w:r>
          </w:p>
          <w:p w14:paraId="292EC8FC" w14:textId="4198441B" w:rsidR="005A6FF3" w:rsidRPr="005A6FF3" w:rsidRDefault="005A6FF3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understand that structure means the organisation of sounds within music, e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5A6FF3">
              <w:rPr>
                <w:rFonts w:ascii="Berlin Sans FB" w:hAnsi="Berlin Sans FB"/>
                <w:sz w:val="20"/>
                <w:szCs w:val="20"/>
              </w:rPr>
              <w:t>g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5A6FF3">
              <w:rPr>
                <w:rFonts w:ascii="Berlin Sans FB" w:hAnsi="Berlin Sans FB"/>
                <w:sz w:val="20"/>
                <w:szCs w:val="20"/>
              </w:rPr>
              <w:t xml:space="preserve"> a chorus and verse pattern in a song</w:t>
            </w:r>
          </w:p>
          <w:p w14:paraId="5C7F59B6" w14:textId="77777777" w:rsidR="005A6FF3" w:rsidRPr="00307D0A" w:rsidRDefault="005A6FF3" w:rsidP="000A1FA6">
            <w:pPr>
              <w:rPr>
                <w:rFonts w:ascii="Berlin Sans FB" w:hAnsi="Berlin Sans FB"/>
                <w:i/>
              </w:rPr>
            </w:pPr>
          </w:p>
        </w:tc>
        <w:tc>
          <w:tcPr>
            <w:tcW w:w="1457" w:type="pct"/>
            <w:shd w:val="clear" w:color="auto" w:fill="F4EDF9"/>
          </w:tcPr>
          <w:p w14:paraId="3FC3E3AA" w14:textId="09799C93" w:rsidR="005A6FF3" w:rsidRDefault="005A6FF3" w:rsidP="005A6FF3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0048DF98" w14:textId="77777777" w:rsidR="005A6FF3" w:rsidRPr="005A6FF3" w:rsidRDefault="005A6FF3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know that in a ballad, a 'stanza' means a verse. </w:t>
            </w:r>
          </w:p>
          <w:p w14:paraId="197861EF" w14:textId="20FE32FB" w:rsidR="005A6FF3" w:rsidRPr="005A6FF3" w:rsidRDefault="005A6FF3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music from different places often has different structural features, e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5A6FF3">
              <w:rPr>
                <w:rFonts w:ascii="Berlin Sans FB" w:hAnsi="Berlin Sans FB"/>
                <w:sz w:val="20"/>
                <w:szCs w:val="20"/>
              </w:rPr>
              <w:t>g</w:t>
            </w:r>
            <w:r>
              <w:rPr>
                <w:rFonts w:ascii="Berlin Sans FB" w:hAnsi="Berlin Sans FB"/>
                <w:sz w:val="20"/>
                <w:szCs w:val="20"/>
              </w:rPr>
              <w:t>.</w:t>
            </w:r>
            <w:r w:rsidRPr="005A6FF3">
              <w:rPr>
                <w:rFonts w:ascii="Berlin Sans FB" w:hAnsi="Berlin Sans FB"/>
                <w:sz w:val="20"/>
                <w:szCs w:val="20"/>
              </w:rPr>
              <w:t xml:space="preserve"> traditional Chinese music is based on the five-note pentatonic scale</w:t>
            </w:r>
          </w:p>
          <w:p w14:paraId="194E8BA0" w14:textId="77777777" w:rsidR="005A6FF3" w:rsidRPr="005A6FF3" w:rsidRDefault="005A6FF3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know that deciding the structure of music when composing can help us create interesting music with contrasting sections. </w:t>
            </w:r>
          </w:p>
          <w:p w14:paraId="3103087A" w14:textId="77777777" w:rsidR="005A6FF3" w:rsidRPr="005A6FF3" w:rsidRDefault="005A6FF3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know a</w:t>
            </w:r>
            <w:r w:rsidRPr="005A6FF3">
              <w:rPr>
                <w:rFonts w:ascii="Berlin Sans FB" w:hAnsi="Berlin Sans FB"/>
                <w:sz w:val="20"/>
                <w:szCs w:val="20"/>
              </w:rPr>
              <w:t xml:space="preserve">n ostinato is a musical pattern that is repeated over and over; a vocal ostinato is a pattern created with your voice. </w:t>
            </w:r>
          </w:p>
          <w:p w14:paraId="43443EEB" w14:textId="060801A7" w:rsidR="005A6FF3" w:rsidRPr="005A6FF3" w:rsidRDefault="005A6FF3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understand that musical motifs (repeating patterns) are used as a building block in many well-known pieces of music</w:t>
            </w:r>
          </w:p>
          <w:p w14:paraId="1CA18345" w14:textId="77777777" w:rsidR="005A6FF3" w:rsidRPr="00307D0A" w:rsidRDefault="005A6FF3" w:rsidP="000A1FA6">
            <w:pPr>
              <w:rPr>
                <w:rFonts w:ascii="Berlin Sans FB" w:hAnsi="Berlin Sans FB"/>
                <w:i/>
              </w:rPr>
            </w:pPr>
          </w:p>
        </w:tc>
        <w:tc>
          <w:tcPr>
            <w:tcW w:w="1242" w:type="pct"/>
            <w:shd w:val="clear" w:color="auto" w:fill="F4EDF9"/>
          </w:tcPr>
          <w:p w14:paraId="344A86D1" w14:textId="77777777" w:rsidR="005A6FF3" w:rsidRDefault="005A6FF3" w:rsidP="005A6FF3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4922A839" w14:textId="77777777" w:rsidR="005A6FF3" w:rsidRPr="005A6FF3" w:rsidRDefault="005A6FF3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know that a loop is a repeated rhythm or melody, and is another word for ostinato. </w:t>
            </w:r>
          </w:p>
          <w:p w14:paraId="5B9D49CD" w14:textId="43770C60" w:rsidR="005A6FF3" w:rsidRPr="005A6FF3" w:rsidRDefault="005A6FF3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12-bar Blues is a sequence of 12 bars of music, made up of three different chords.</w:t>
            </w:r>
          </w:p>
          <w:p w14:paraId="1804DF09" w14:textId="77777777" w:rsidR="005A6FF3" w:rsidRPr="005A6FF3" w:rsidRDefault="005A6FF3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i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 xml:space="preserve">know that a chord progression is a sequence of chords that repeats throughout a song. </w:t>
            </w:r>
          </w:p>
          <w:p w14:paraId="7B35B3F9" w14:textId="666050B3" w:rsidR="005A6FF3" w:rsidRPr="005A6FF3" w:rsidRDefault="005A6FF3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i/>
              </w:rPr>
            </w:pPr>
            <w:r w:rsidRPr="005A6FF3">
              <w:rPr>
                <w:rFonts w:ascii="Berlin Sans FB" w:hAnsi="Berlin Sans FB"/>
                <w:sz w:val="20"/>
                <w:szCs w:val="20"/>
              </w:rPr>
              <w:t>know that a ‘theme’ in music is the main melody and that ‘variations’ are when this melody has been changed in some way</w:t>
            </w:r>
          </w:p>
        </w:tc>
      </w:tr>
    </w:tbl>
    <w:p w14:paraId="5BF24BCF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098DFF71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549"/>
        <w:gridCol w:w="3548"/>
        <w:gridCol w:w="3819"/>
        <w:gridCol w:w="3822"/>
      </w:tblGrid>
      <w:tr w:rsidR="009168AE" w14:paraId="607E1E0C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278D35A5" w14:textId="0C6B0502" w:rsidR="009168AE" w:rsidRPr="00536B4C" w:rsidRDefault="009168AE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9616" behindDoc="1" locked="0" layoutInCell="1" allowOverlap="1" wp14:anchorId="18B2E660" wp14:editId="223CC180">
                  <wp:simplePos x="0" y="0"/>
                  <wp:positionH relativeFrom="column">
                    <wp:posOffset>9128125</wp:posOffset>
                  </wp:positionH>
                  <wp:positionV relativeFrom="paragraph">
                    <wp:posOffset>83820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0FD81010" wp14:editId="6EECF10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35610" cy="409575"/>
                  <wp:effectExtent l="76200" t="76200" r="135890" b="142875"/>
                  <wp:wrapTight wrapText="bothSides">
                    <wp:wrapPolygon edited="0">
                      <wp:start x="-1889" y="-4019"/>
                      <wp:lineTo x="-3778" y="-3014"/>
                      <wp:lineTo x="-3778" y="24112"/>
                      <wp:lineTo x="-1889" y="28130"/>
                      <wp:lineTo x="25504" y="28130"/>
                      <wp:lineTo x="27394" y="14065"/>
                      <wp:lineTo x="27394" y="13060"/>
                      <wp:lineTo x="25504" y="-2009"/>
                      <wp:lineTo x="25504" y="-4019"/>
                      <wp:lineTo x="-1889" y="-4019"/>
                    </wp:wrapPolygon>
                  </wp:wrapTight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Music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897877" w:rsidRPr="000B1B5F">
              <w:rPr>
                <w:rFonts w:ascii="Berlin Sans FB" w:hAnsi="Berlin Sans FB"/>
                <w:color w:val="FFFF00"/>
                <w:sz w:val="40"/>
                <w:szCs w:val="40"/>
              </w:rPr>
              <w:t xml:space="preserve">Knowledge </w:t>
            </w:r>
            <w:r w:rsidRPr="00536B4C">
              <w:rPr>
                <w:rFonts w:ascii="Berlin Sans FB" w:hAnsi="Berlin Sans FB"/>
                <w:sz w:val="40"/>
                <w:szCs w:val="40"/>
              </w:rPr>
              <w:t>Map</w:t>
            </w:r>
          </w:p>
          <w:p w14:paraId="6F4FB921" w14:textId="77777777" w:rsidR="009168AE" w:rsidRDefault="009168AE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istening</w:t>
            </w:r>
          </w:p>
        </w:tc>
      </w:tr>
      <w:tr w:rsidR="009168AE" w14:paraId="711042A8" w14:textId="77777777" w:rsidTr="000A1FA6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6153A453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D6BBEB"/>
          </w:tcPr>
          <w:p w14:paraId="60D3E88E" w14:textId="77777777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12E6A03D" wp14:editId="349DF4C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C8D78B6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3" w:type="pct"/>
            <w:shd w:val="clear" w:color="auto" w:fill="D6BBEB"/>
          </w:tcPr>
          <w:p w14:paraId="1A5CB1E4" w14:textId="77777777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5520" behindDoc="1" locked="0" layoutInCell="1" allowOverlap="1" wp14:anchorId="2AC4BECD" wp14:editId="58D89B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1212E26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D6BBEB"/>
          </w:tcPr>
          <w:p w14:paraId="20F45C18" w14:textId="7777777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08BF8215" wp14:editId="35EE17C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97DDAF6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1" w:type="pct"/>
            <w:shd w:val="clear" w:color="auto" w:fill="D6BBEB"/>
          </w:tcPr>
          <w:p w14:paraId="4C45EBD4" w14:textId="77777777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0A11FC77" wp14:editId="6F0F214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50367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1BDA170C" w14:textId="77777777" w:rsidTr="000A1FA6">
        <w:trPr>
          <w:cantSplit/>
          <w:trHeight w:val="1975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17DA28BC" w14:textId="21D96795" w:rsidR="009168AE" w:rsidRPr="00882C24" w:rsidRDefault="00882C24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882C24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Notation</w:t>
            </w:r>
          </w:p>
        </w:tc>
        <w:tc>
          <w:tcPr>
            <w:tcW w:w="1153" w:type="pct"/>
            <w:shd w:val="clear" w:color="auto" w:fill="F4EDF9"/>
          </w:tcPr>
          <w:p w14:paraId="275977F5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2E5BCCAB" w14:textId="00C33527" w:rsidR="009168AE" w:rsidRPr="00882C24" w:rsidRDefault="00882C24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i/>
                <w:sz w:val="20"/>
                <w:szCs w:val="2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know that signals can tell us when to start or stop playing</w:t>
            </w:r>
          </w:p>
          <w:p w14:paraId="12C78DB9" w14:textId="77777777" w:rsidR="009168AE" w:rsidRPr="00307D0A" w:rsidRDefault="009168AE" w:rsidP="000A1FA6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153" w:type="pct"/>
            <w:shd w:val="clear" w:color="auto" w:fill="F4EDF9"/>
          </w:tcPr>
          <w:p w14:paraId="0C949E45" w14:textId="77777777" w:rsidR="009168AE" w:rsidRPr="00307D0A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6F4BAFF8" w14:textId="0E531CC6" w:rsidR="009168AE" w:rsidRPr="00882C24" w:rsidRDefault="00882C24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0"/>
                <w:szCs w:val="2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understand that music can be represented by pictures or symbols</w:t>
            </w:r>
          </w:p>
          <w:p w14:paraId="3E80E004" w14:textId="77777777" w:rsidR="00882C24" w:rsidRPr="00882C24" w:rsidRDefault="00882C24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 xml:space="preserve">know that 'notation' means writing music down so that someone else can play it </w:t>
            </w:r>
          </w:p>
          <w:p w14:paraId="3C88690D" w14:textId="6C48C37F" w:rsidR="00882C24" w:rsidRPr="00882C24" w:rsidRDefault="00882C24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know that a graphic score can show a picture of the structure and / or texture of music</w:t>
            </w:r>
          </w:p>
        </w:tc>
        <w:tc>
          <w:tcPr>
            <w:tcW w:w="1241" w:type="pct"/>
            <w:shd w:val="clear" w:color="auto" w:fill="F4EDF9"/>
          </w:tcPr>
          <w:p w14:paraId="5832E319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024C0F9B" w14:textId="073FA6BD" w:rsidR="009168AE" w:rsidRPr="00882C24" w:rsidRDefault="00882C24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sz w:val="20"/>
                <w:szCs w:val="2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understand that 'reading' music means using how the written note symbols look and their position to know what notes to play</w:t>
            </w:r>
          </w:p>
          <w:p w14:paraId="333F2BF2" w14:textId="7DA74730" w:rsidR="00882C24" w:rsidRPr="00882C24" w:rsidRDefault="00882C24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know that ‘performance directions’ are words added to music notation to tell the performers how to play.</w:t>
            </w:r>
          </w:p>
        </w:tc>
        <w:tc>
          <w:tcPr>
            <w:tcW w:w="1241" w:type="pct"/>
            <w:shd w:val="clear" w:color="auto" w:fill="F4EDF9"/>
          </w:tcPr>
          <w:p w14:paraId="1985B20A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501618D6" w14:textId="77777777" w:rsidR="00882C24" w:rsidRPr="00882C24" w:rsidRDefault="00882C24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 xml:space="preserve">know that simple pictures can be used to represent the structure (organisation) of music. </w:t>
            </w:r>
          </w:p>
          <w:p w14:paraId="261DCCEF" w14:textId="4D99D9DC" w:rsidR="009168AE" w:rsidRPr="00882C24" w:rsidRDefault="00882C24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understand that in written staff notation, notes can go on or between lines, and that the lines show the pitch of the note.</w:t>
            </w:r>
          </w:p>
          <w:p w14:paraId="4D87AC13" w14:textId="77777777" w:rsidR="00882C24" w:rsidRPr="00882C24" w:rsidRDefault="00882C24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i/>
                <w:color w:val="00000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 xml:space="preserve">know that 'graphic notation' means writing music down using your choice of pictures or symbols but 'staff notation' means music written more formally on the special lines called 'staves'. </w:t>
            </w:r>
          </w:p>
          <w:p w14:paraId="390BFC48" w14:textId="0FCC52DE" w:rsidR="00882C24" w:rsidRPr="00882C24" w:rsidRDefault="00882C24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i/>
                <w:color w:val="000000"/>
              </w:rPr>
            </w:pPr>
            <w:r w:rsidRPr="00882C24">
              <w:rPr>
                <w:rFonts w:ascii="Berlin Sans FB" w:hAnsi="Berlin Sans FB"/>
                <w:sz w:val="20"/>
                <w:szCs w:val="20"/>
              </w:rPr>
              <w:t>know that chord progressions are represented in music by Roman numerals.</w:t>
            </w:r>
          </w:p>
        </w:tc>
      </w:tr>
    </w:tbl>
    <w:p w14:paraId="0535EDC6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7C33333D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221AC8B4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249FEE5A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6E5DA534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429E9A14" w14:textId="1997B008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  <w:sectPr w:rsidR="009168AE" w:rsidSect="00FC6706">
          <w:footerReference w:type="default" r:id="rId16"/>
          <w:pgSz w:w="16838" w:h="11906" w:orient="landscape"/>
          <w:pgMar w:top="720" w:right="720" w:bottom="720" w:left="720" w:header="567" w:footer="0" w:gutter="0"/>
          <w:pgNumType w:start="0"/>
          <w:cols w:space="708"/>
          <w:titlePg/>
          <w:docGrid w:linePitch="360"/>
        </w:sectPr>
      </w:pPr>
    </w:p>
    <w:p w14:paraId="6C12CEFB" w14:textId="77777777" w:rsidR="00D57F8D" w:rsidRPr="00A5132C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sectPr w:rsidR="00D57F8D" w:rsidRPr="00A5132C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3875" w14:textId="77777777" w:rsidR="00B12EF1" w:rsidRDefault="00B12EF1" w:rsidP="00C529F6">
      <w:pPr>
        <w:spacing w:after="0" w:line="240" w:lineRule="auto"/>
      </w:pPr>
      <w:r>
        <w:separator/>
      </w:r>
    </w:p>
  </w:endnote>
  <w:endnote w:type="continuationSeparator" w:id="0">
    <w:p w14:paraId="1F22F83A" w14:textId="77777777" w:rsidR="00B12EF1" w:rsidRDefault="00B12EF1" w:rsidP="00C5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213A" w14:textId="4D8EE360" w:rsidR="00C529F6" w:rsidRDefault="00C529F6">
    <w:pPr>
      <w:pStyle w:val="Footer"/>
    </w:pPr>
    <w:r w:rsidRPr="00C529F6">
      <w:rPr>
        <w:rFonts w:ascii="Berlin Sans FB" w:hAnsi="Berlin Sans FB"/>
        <w:sz w:val="19"/>
        <w:szCs w:val="19"/>
      </w:rPr>
      <w:t>*Also form part of the ‘Inter-related dimensions of music’ strand</w:t>
    </w:r>
  </w:p>
  <w:p w14:paraId="23A63115" w14:textId="77777777" w:rsidR="00C529F6" w:rsidRDefault="00C5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F0A3" w14:textId="77777777" w:rsidR="00B12EF1" w:rsidRDefault="00B12EF1" w:rsidP="00C529F6">
      <w:pPr>
        <w:spacing w:after="0" w:line="240" w:lineRule="auto"/>
      </w:pPr>
      <w:r>
        <w:separator/>
      </w:r>
    </w:p>
  </w:footnote>
  <w:footnote w:type="continuationSeparator" w:id="0">
    <w:p w14:paraId="456E3A65" w14:textId="77777777" w:rsidR="00B12EF1" w:rsidRDefault="00B12EF1" w:rsidP="00C5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37"/>
    <w:multiLevelType w:val="hybridMultilevel"/>
    <w:tmpl w:val="FE1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C57"/>
    <w:multiLevelType w:val="hybridMultilevel"/>
    <w:tmpl w:val="F5E2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718"/>
    <w:multiLevelType w:val="hybridMultilevel"/>
    <w:tmpl w:val="C712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CAB"/>
    <w:multiLevelType w:val="hybridMultilevel"/>
    <w:tmpl w:val="B5FC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30F4"/>
    <w:multiLevelType w:val="hybridMultilevel"/>
    <w:tmpl w:val="8442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5836"/>
    <w:multiLevelType w:val="hybridMultilevel"/>
    <w:tmpl w:val="9AB4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F08"/>
    <w:multiLevelType w:val="hybridMultilevel"/>
    <w:tmpl w:val="5118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33B"/>
    <w:multiLevelType w:val="hybridMultilevel"/>
    <w:tmpl w:val="A8E8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1D3"/>
    <w:multiLevelType w:val="hybridMultilevel"/>
    <w:tmpl w:val="DE92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73B6"/>
    <w:multiLevelType w:val="hybridMultilevel"/>
    <w:tmpl w:val="B694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65D"/>
    <w:multiLevelType w:val="hybridMultilevel"/>
    <w:tmpl w:val="B8BA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AD6"/>
    <w:multiLevelType w:val="hybridMultilevel"/>
    <w:tmpl w:val="7028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1B8"/>
    <w:multiLevelType w:val="hybridMultilevel"/>
    <w:tmpl w:val="BFEC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5912"/>
    <w:multiLevelType w:val="hybridMultilevel"/>
    <w:tmpl w:val="B07C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1F64"/>
    <w:multiLevelType w:val="hybridMultilevel"/>
    <w:tmpl w:val="CB2A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6AE3"/>
    <w:multiLevelType w:val="hybridMultilevel"/>
    <w:tmpl w:val="D8AC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3EC"/>
    <w:multiLevelType w:val="hybridMultilevel"/>
    <w:tmpl w:val="AF70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2F89"/>
    <w:multiLevelType w:val="hybridMultilevel"/>
    <w:tmpl w:val="BC60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56540"/>
    <w:multiLevelType w:val="hybridMultilevel"/>
    <w:tmpl w:val="0B8C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CCC"/>
    <w:multiLevelType w:val="hybridMultilevel"/>
    <w:tmpl w:val="D25C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2D9C"/>
    <w:multiLevelType w:val="hybridMultilevel"/>
    <w:tmpl w:val="F012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972"/>
    <w:multiLevelType w:val="hybridMultilevel"/>
    <w:tmpl w:val="51FE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2FD2"/>
    <w:multiLevelType w:val="hybridMultilevel"/>
    <w:tmpl w:val="A58E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0BC1"/>
    <w:multiLevelType w:val="hybridMultilevel"/>
    <w:tmpl w:val="559A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77367"/>
    <w:multiLevelType w:val="hybridMultilevel"/>
    <w:tmpl w:val="9658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076D"/>
    <w:multiLevelType w:val="hybridMultilevel"/>
    <w:tmpl w:val="287A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503C"/>
    <w:multiLevelType w:val="hybridMultilevel"/>
    <w:tmpl w:val="A8CA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4C77"/>
    <w:multiLevelType w:val="hybridMultilevel"/>
    <w:tmpl w:val="FBAC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874E4"/>
    <w:multiLevelType w:val="hybridMultilevel"/>
    <w:tmpl w:val="1ED2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73F"/>
    <w:multiLevelType w:val="hybridMultilevel"/>
    <w:tmpl w:val="0EB6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18"/>
  </w:num>
  <w:num w:numId="5">
    <w:abstractNumId w:val="29"/>
  </w:num>
  <w:num w:numId="6">
    <w:abstractNumId w:val="0"/>
  </w:num>
  <w:num w:numId="7">
    <w:abstractNumId w:val="4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1"/>
  </w:num>
  <w:num w:numId="13">
    <w:abstractNumId w:val="20"/>
  </w:num>
  <w:num w:numId="14">
    <w:abstractNumId w:val="17"/>
  </w:num>
  <w:num w:numId="15">
    <w:abstractNumId w:val="12"/>
  </w:num>
  <w:num w:numId="16">
    <w:abstractNumId w:val="23"/>
  </w:num>
  <w:num w:numId="17">
    <w:abstractNumId w:val="26"/>
  </w:num>
  <w:num w:numId="18">
    <w:abstractNumId w:val="2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5"/>
  </w:num>
  <w:num w:numId="24">
    <w:abstractNumId w:val="1"/>
  </w:num>
  <w:num w:numId="25">
    <w:abstractNumId w:val="14"/>
  </w:num>
  <w:num w:numId="26">
    <w:abstractNumId w:val="7"/>
  </w:num>
  <w:num w:numId="27">
    <w:abstractNumId w:val="28"/>
  </w:num>
  <w:num w:numId="28">
    <w:abstractNumId w:val="9"/>
  </w:num>
  <w:num w:numId="29">
    <w:abstractNumId w:val="22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B1B5F"/>
    <w:rsid w:val="000C38DD"/>
    <w:rsid w:val="000C7C10"/>
    <w:rsid w:val="0011530F"/>
    <w:rsid w:val="00170FC0"/>
    <w:rsid w:val="001E6B87"/>
    <w:rsid w:val="00216961"/>
    <w:rsid w:val="002739C5"/>
    <w:rsid w:val="00297C66"/>
    <w:rsid w:val="002A68FA"/>
    <w:rsid w:val="00307D0A"/>
    <w:rsid w:val="0036590E"/>
    <w:rsid w:val="003E5AA6"/>
    <w:rsid w:val="003F7B69"/>
    <w:rsid w:val="00400799"/>
    <w:rsid w:val="00430A65"/>
    <w:rsid w:val="00457CB6"/>
    <w:rsid w:val="004B26BB"/>
    <w:rsid w:val="00536B4C"/>
    <w:rsid w:val="00543FD8"/>
    <w:rsid w:val="00564E12"/>
    <w:rsid w:val="00582164"/>
    <w:rsid w:val="005A6FF3"/>
    <w:rsid w:val="005D4EE6"/>
    <w:rsid w:val="00600BA6"/>
    <w:rsid w:val="00616DBE"/>
    <w:rsid w:val="00624428"/>
    <w:rsid w:val="00653CAE"/>
    <w:rsid w:val="006F3EC0"/>
    <w:rsid w:val="00700B1C"/>
    <w:rsid w:val="00712CE8"/>
    <w:rsid w:val="00767F5D"/>
    <w:rsid w:val="007D6053"/>
    <w:rsid w:val="00876120"/>
    <w:rsid w:val="00882C24"/>
    <w:rsid w:val="00897877"/>
    <w:rsid w:val="008A2034"/>
    <w:rsid w:val="009168AE"/>
    <w:rsid w:val="00934B4E"/>
    <w:rsid w:val="009A21D2"/>
    <w:rsid w:val="009C46BA"/>
    <w:rsid w:val="009C723D"/>
    <w:rsid w:val="00A5132C"/>
    <w:rsid w:val="00A73EF1"/>
    <w:rsid w:val="00B12EF1"/>
    <w:rsid w:val="00B15347"/>
    <w:rsid w:val="00B174F0"/>
    <w:rsid w:val="00B9491B"/>
    <w:rsid w:val="00BE61D9"/>
    <w:rsid w:val="00C529F6"/>
    <w:rsid w:val="00C94121"/>
    <w:rsid w:val="00CB16EF"/>
    <w:rsid w:val="00CE2A9C"/>
    <w:rsid w:val="00D24E23"/>
    <w:rsid w:val="00D57F8D"/>
    <w:rsid w:val="00D723C5"/>
    <w:rsid w:val="00D72494"/>
    <w:rsid w:val="00D93032"/>
    <w:rsid w:val="00DF1ECC"/>
    <w:rsid w:val="00DF3304"/>
    <w:rsid w:val="00E02D2D"/>
    <w:rsid w:val="00E329B7"/>
    <w:rsid w:val="00E6296E"/>
    <w:rsid w:val="00E81C9A"/>
    <w:rsid w:val="00EF5E19"/>
    <w:rsid w:val="00F123B7"/>
    <w:rsid w:val="00F53BA4"/>
    <w:rsid w:val="00F600CE"/>
    <w:rsid w:val="00F86C52"/>
    <w:rsid w:val="00FC3C4A"/>
    <w:rsid w:val="00FC6706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F6"/>
  </w:style>
  <w:style w:type="paragraph" w:styleId="Footer">
    <w:name w:val="footer"/>
    <w:basedOn w:val="Normal"/>
    <w:link w:val="FooterChar"/>
    <w:uiPriority w:val="99"/>
    <w:unhideWhenUsed/>
    <w:rsid w:val="00C5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F6"/>
  </w:style>
  <w:style w:type="paragraph" w:styleId="Title">
    <w:name w:val="Title"/>
    <w:basedOn w:val="Normal"/>
    <w:next w:val="Normal"/>
    <w:link w:val="TitleChar"/>
    <w:uiPriority w:val="10"/>
    <w:qFormat/>
    <w:rsid w:val="00FC670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C67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0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6706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455B-08F0-4E1B-B249-6BB2573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3</cp:revision>
  <cp:lastPrinted>2022-09-28T14:56:00Z</cp:lastPrinted>
  <dcterms:created xsi:type="dcterms:W3CDTF">2022-10-17T07:57:00Z</dcterms:created>
  <dcterms:modified xsi:type="dcterms:W3CDTF">2022-10-19T11:33:00Z</dcterms:modified>
</cp:coreProperties>
</file>